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4F3" w:rsidRPr="00B7602A" w:rsidRDefault="00C164F3" w:rsidP="00C164F3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B7602A">
        <w:rPr>
          <w:rFonts w:ascii="Times New Roman" w:hAnsi="Times New Roman" w:cs="Times New Roman"/>
          <w:szCs w:val="22"/>
        </w:rPr>
        <w:t>Сведения о доходах, расходах,</w:t>
      </w:r>
    </w:p>
    <w:p w:rsidR="00C164F3" w:rsidRPr="00B7602A" w:rsidRDefault="00C164F3" w:rsidP="00C164F3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B7602A">
        <w:rPr>
          <w:rFonts w:ascii="Times New Roman" w:hAnsi="Times New Roman" w:cs="Times New Roman"/>
          <w:szCs w:val="22"/>
        </w:rPr>
        <w:t xml:space="preserve">об имуществе и обязательствах имущественного характера депутатов Совета сельского поселения Чураевский сельсовет муниципального района </w:t>
      </w:r>
      <w:proofErr w:type="spellStart"/>
      <w:r w:rsidRPr="00B7602A">
        <w:rPr>
          <w:rFonts w:ascii="Times New Roman" w:hAnsi="Times New Roman" w:cs="Times New Roman"/>
          <w:szCs w:val="22"/>
        </w:rPr>
        <w:t>Мишкинский</w:t>
      </w:r>
      <w:proofErr w:type="spellEnd"/>
      <w:r w:rsidRPr="00B7602A">
        <w:rPr>
          <w:rFonts w:ascii="Times New Roman" w:hAnsi="Times New Roman" w:cs="Times New Roman"/>
          <w:szCs w:val="22"/>
        </w:rPr>
        <w:t xml:space="preserve"> район Республики Башкортостан двадцать седьмого созыва</w:t>
      </w:r>
    </w:p>
    <w:p w:rsidR="00C164F3" w:rsidRPr="00B7602A" w:rsidRDefault="00080E78" w:rsidP="00C164F3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B7602A">
        <w:rPr>
          <w:rFonts w:ascii="Times New Roman" w:hAnsi="Times New Roman" w:cs="Times New Roman"/>
          <w:szCs w:val="22"/>
        </w:rPr>
        <w:t xml:space="preserve"> за период с 1 января 201</w:t>
      </w:r>
      <w:r w:rsidR="00310A89">
        <w:rPr>
          <w:rFonts w:ascii="Times New Roman" w:hAnsi="Times New Roman" w:cs="Times New Roman"/>
          <w:szCs w:val="22"/>
        </w:rPr>
        <w:t>8</w:t>
      </w:r>
      <w:r w:rsidR="00C164F3" w:rsidRPr="00B7602A">
        <w:rPr>
          <w:rFonts w:ascii="Times New Roman" w:hAnsi="Times New Roman" w:cs="Times New Roman"/>
          <w:szCs w:val="22"/>
        </w:rPr>
        <w:t xml:space="preserve"> года по 31 декабря 201 года</w:t>
      </w:r>
    </w:p>
    <w:p w:rsidR="00C164F3" w:rsidRPr="00B7602A" w:rsidRDefault="00C164F3" w:rsidP="00C164F3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6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1"/>
        <w:gridCol w:w="1438"/>
        <w:gridCol w:w="986"/>
        <w:gridCol w:w="1616"/>
        <w:gridCol w:w="2011"/>
        <w:gridCol w:w="1213"/>
        <w:gridCol w:w="6"/>
        <w:gridCol w:w="980"/>
        <w:gridCol w:w="1335"/>
        <w:gridCol w:w="1248"/>
        <w:gridCol w:w="992"/>
        <w:gridCol w:w="1184"/>
        <w:gridCol w:w="29"/>
        <w:gridCol w:w="1247"/>
        <w:gridCol w:w="29"/>
        <w:gridCol w:w="1147"/>
      </w:tblGrid>
      <w:tr w:rsidR="00C164F3" w:rsidRPr="00B7602A" w:rsidTr="00FE180B">
        <w:trPr>
          <w:jc w:val="center"/>
        </w:trPr>
        <w:tc>
          <w:tcPr>
            <w:tcW w:w="541" w:type="dxa"/>
            <w:vMerge w:val="restart"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38" w:type="dxa"/>
            <w:vMerge w:val="restart"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986" w:type="dxa"/>
            <w:vMerge w:val="restart"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826" w:type="dxa"/>
            <w:gridSpan w:val="5"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75" w:type="dxa"/>
            <w:gridSpan w:val="3"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84" w:type="dxa"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gridSpan w:val="2"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w:anchor="P278" w:history="1">
              <w:r w:rsidRPr="00B7602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176" w:type="dxa"/>
            <w:gridSpan w:val="2"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279" w:history="1">
              <w:r w:rsidRPr="00B7602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C164F3" w:rsidRPr="00B7602A" w:rsidTr="00FE180B">
        <w:trPr>
          <w:jc w:val="center"/>
        </w:trPr>
        <w:tc>
          <w:tcPr>
            <w:tcW w:w="541" w:type="dxa"/>
            <w:vMerge/>
          </w:tcPr>
          <w:p w:rsidR="00C164F3" w:rsidRPr="00B7602A" w:rsidRDefault="00C164F3" w:rsidP="00817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C164F3" w:rsidRPr="00B7602A" w:rsidRDefault="00C164F3" w:rsidP="00817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C164F3" w:rsidRPr="00B7602A" w:rsidRDefault="00C164F3" w:rsidP="00817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011" w:type="dxa"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219" w:type="dxa"/>
            <w:gridSpan w:val="2"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80" w:type="dxa"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335" w:type="dxa"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48" w:type="dxa"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13" w:type="dxa"/>
            <w:gridSpan w:val="2"/>
          </w:tcPr>
          <w:p w:rsidR="00C164F3" w:rsidRPr="00B7602A" w:rsidRDefault="00C164F3" w:rsidP="00817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164F3" w:rsidRPr="00B7602A" w:rsidRDefault="00C164F3" w:rsidP="00817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C164F3" w:rsidRPr="00B7602A" w:rsidRDefault="00C164F3" w:rsidP="00817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4F3" w:rsidRPr="00B7602A" w:rsidTr="00FE180B">
        <w:trPr>
          <w:trHeight w:val="499"/>
          <w:jc w:val="center"/>
        </w:trPr>
        <w:tc>
          <w:tcPr>
            <w:tcW w:w="541" w:type="dxa"/>
            <w:vMerge w:val="restart"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38" w:type="dxa"/>
            <w:vMerge w:val="restart"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602A">
              <w:rPr>
                <w:rFonts w:ascii="Times New Roman" w:hAnsi="Times New Roman" w:cs="Times New Roman"/>
                <w:b/>
                <w:sz w:val="24"/>
                <w:szCs w:val="24"/>
              </w:rPr>
              <w:t>Шамагулов</w:t>
            </w:r>
            <w:proofErr w:type="spellEnd"/>
            <w:r w:rsidRPr="00B760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986" w:type="dxa"/>
            <w:vMerge w:val="restart"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Депутат от избирательного округа  №1</w:t>
            </w:r>
          </w:p>
        </w:tc>
        <w:tc>
          <w:tcPr>
            <w:tcW w:w="1616" w:type="dxa"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11" w:type="dxa"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3" w:type="dxa"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3458</w:t>
            </w:r>
          </w:p>
        </w:tc>
        <w:tc>
          <w:tcPr>
            <w:tcW w:w="986" w:type="dxa"/>
            <w:gridSpan w:val="2"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5" w:type="dxa"/>
            <w:vMerge w:val="restart"/>
          </w:tcPr>
          <w:p w:rsidR="00C164F3" w:rsidRPr="00B7602A" w:rsidRDefault="00582EC3" w:rsidP="00582E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164F3"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vMerge w:val="restart"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gridSpan w:val="2"/>
            <w:vMerge w:val="restart"/>
          </w:tcPr>
          <w:p w:rsidR="00C164F3" w:rsidRPr="00B7602A" w:rsidRDefault="009F79FE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VROLET NIVA</w:t>
            </w:r>
            <w:r w:rsidR="00C164F3"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4F3" w:rsidRPr="00B7602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00-55</w:t>
            </w:r>
            <w:r w:rsidR="00713A54" w:rsidRPr="00B760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164F3" w:rsidRPr="00B7602A" w:rsidRDefault="00C164F3" w:rsidP="00713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Т-25 </w:t>
            </w:r>
          </w:p>
        </w:tc>
        <w:tc>
          <w:tcPr>
            <w:tcW w:w="1276" w:type="dxa"/>
            <w:gridSpan w:val="2"/>
            <w:vMerge w:val="restart"/>
          </w:tcPr>
          <w:p w:rsidR="00C164F3" w:rsidRPr="00B7602A" w:rsidRDefault="009F79FE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  <w:tc>
          <w:tcPr>
            <w:tcW w:w="1147" w:type="dxa"/>
            <w:vMerge w:val="restart"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64F3" w:rsidRPr="00B7602A" w:rsidTr="00FE180B">
        <w:trPr>
          <w:trHeight w:val="499"/>
          <w:jc w:val="center"/>
        </w:trPr>
        <w:tc>
          <w:tcPr>
            <w:tcW w:w="541" w:type="dxa"/>
            <w:vMerge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C164F3" w:rsidRPr="00B7602A" w:rsidRDefault="00C164F3" w:rsidP="00817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11" w:type="dxa"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5  </w:t>
            </w:r>
          </w:p>
        </w:tc>
        <w:tc>
          <w:tcPr>
            <w:tcW w:w="1213" w:type="dxa"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1799</w:t>
            </w:r>
          </w:p>
        </w:tc>
        <w:tc>
          <w:tcPr>
            <w:tcW w:w="986" w:type="dxa"/>
            <w:gridSpan w:val="2"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5" w:type="dxa"/>
            <w:vMerge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vMerge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4F3" w:rsidRPr="00B7602A" w:rsidTr="00FE180B">
        <w:trPr>
          <w:trHeight w:val="239"/>
          <w:jc w:val="center"/>
        </w:trPr>
        <w:tc>
          <w:tcPr>
            <w:tcW w:w="541" w:type="dxa"/>
            <w:vMerge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C164F3" w:rsidRPr="00B7602A" w:rsidRDefault="00C164F3" w:rsidP="00817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011" w:type="dxa"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1213" w:type="dxa"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986" w:type="dxa"/>
            <w:gridSpan w:val="2"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5" w:type="dxa"/>
            <w:vMerge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vMerge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4F3" w:rsidRPr="00B7602A" w:rsidTr="00FE180B">
        <w:trPr>
          <w:jc w:val="center"/>
        </w:trPr>
        <w:tc>
          <w:tcPr>
            <w:tcW w:w="541" w:type="dxa"/>
            <w:vMerge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 w:val="restart"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986" w:type="dxa"/>
            <w:vMerge w:val="restart"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B76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2011" w:type="dxa"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долевая </w:t>
            </w:r>
            <w:r w:rsidRPr="00B76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/5  </w:t>
            </w:r>
          </w:p>
        </w:tc>
        <w:tc>
          <w:tcPr>
            <w:tcW w:w="1213" w:type="dxa"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99</w:t>
            </w:r>
          </w:p>
        </w:tc>
        <w:tc>
          <w:tcPr>
            <w:tcW w:w="986" w:type="dxa"/>
            <w:gridSpan w:val="2"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5" w:type="dxa"/>
          </w:tcPr>
          <w:p w:rsidR="00C164F3" w:rsidRPr="00B7602A" w:rsidRDefault="00C164F3" w:rsidP="00713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B76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248" w:type="dxa"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58</w:t>
            </w:r>
          </w:p>
        </w:tc>
        <w:tc>
          <w:tcPr>
            <w:tcW w:w="992" w:type="dxa"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3" w:type="dxa"/>
            <w:gridSpan w:val="2"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C164F3" w:rsidRPr="009F79FE" w:rsidRDefault="009F79FE" w:rsidP="00B72D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9FE">
              <w:rPr>
                <w:rFonts w:ascii="Times New Roman" w:hAnsi="Times New Roman" w:cs="Times New Roman"/>
                <w:sz w:val="24"/>
                <w:szCs w:val="24"/>
              </w:rPr>
              <w:t>383769</w:t>
            </w:r>
            <w:r w:rsidR="00B72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9F79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47" w:type="dxa"/>
          </w:tcPr>
          <w:p w:rsidR="00C164F3" w:rsidRPr="00B7602A" w:rsidRDefault="00C164F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7D53" w:rsidRPr="00B7602A" w:rsidTr="00FE180B">
        <w:trPr>
          <w:jc w:val="center"/>
        </w:trPr>
        <w:tc>
          <w:tcPr>
            <w:tcW w:w="541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EC7D53" w:rsidRPr="00B7602A" w:rsidRDefault="00EC7D53" w:rsidP="00817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EC7D53" w:rsidRPr="00B7602A" w:rsidRDefault="00EC7D53" w:rsidP="00D21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2011" w:type="dxa"/>
          </w:tcPr>
          <w:p w:rsidR="00EC7D53" w:rsidRPr="00B7602A" w:rsidRDefault="00EC7D53" w:rsidP="00D21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1213" w:type="dxa"/>
          </w:tcPr>
          <w:p w:rsidR="00EC7D53" w:rsidRPr="00B7602A" w:rsidRDefault="00EC7D53" w:rsidP="00D21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986" w:type="dxa"/>
            <w:gridSpan w:val="2"/>
          </w:tcPr>
          <w:p w:rsidR="00EC7D53" w:rsidRPr="00B7602A" w:rsidRDefault="00EC7D53" w:rsidP="00D21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75" w:type="dxa"/>
            <w:gridSpan w:val="3"/>
            <w:vMerge w:val="restart"/>
          </w:tcPr>
          <w:p w:rsidR="00EC7D53" w:rsidRPr="00B7602A" w:rsidRDefault="00EC7D53" w:rsidP="001C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D53" w:rsidRPr="00B7602A" w:rsidRDefault="00EC7D53" w:rsidP="00713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  <w:gridSpan w:val="5"/>
            <w:vMerge w:val="restart"/>
          </w:tcPr>
          <w:p w:rsidR="00EC7D53" w:rsidRPr="00B7602A" w:rsidRDefault="00EC7D53" w:rsidP="00FD30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D53" w:rsidRPr="00B7602A" w:rsidTr="00FE180B">
        <w:trPr>
          <w:trHeight w:val="531"/>
          <w:jc w:val="center"/>
        </w:trPr>
        <w:tc>
          <w:tcPr>
            <w:tcW w:w="541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EC7D53" w:rsidRPr="00B7602A" w:rsidRDefault="00EC7D53" w:rsidP="00817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EC7D53" w:rsidRPr="00B7602A" w:rsidRDefault="00EC7D53" w:rsidP="00D21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</w:p>
        </w:tc>
        <w:tc>
          <w:tcPr>
            <w:tcW w:w="2011" w:type="dxa"/>
          </w:tcPr>
          <w:p w:rsidR="00EC7D53" w:rsidRPr="00B7602A" w:rsidRDefault="00EC7D53" w:rsidP="00D21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477  </w:t>
            </w:r>
          </w:p>
        </w:tc>
        <w:tc>
          <w:tcPr>
            <w:tcW w:w="1213" w:type="dxa"/>
          </w:tcPr>
          <w:p w:rsidR="00EC7D53" w:rsidRPr="00B7602A" w:rsidRDefault="00EC7D53" w:rsidP="00D21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31838603</w:t>
            </w:r>
          </w:p>
        </w:tc>
        <w:tc>
          <w:tcPr>
            <w:tcW w:w="986" w:type="dxa"/>
            <w:gridSpan w:val="2"/>
          </w:tcPr>
          <w:p w:rsidR="00EC7D53" w:rsidRPr="00B7602A" w:rsidRDefault="00EC7D53" w:rsidP="00D21D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75" w:type="dxa"/>
            <w:gridSpan w:val="3"/>
            <w:vMerge/>
          </w:tcPr>
          <w:p w:rsidR="00EC7D53" w:rsidRPr="00B7602A" w:rsidRDefault="00EC7D53" w:rsidP="00713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  <w:gridSpan w:val="5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D53" w:rsidRPr="00B7602A" w:rsidTr="00FE180B">
        <w:trPr>
          <w:jc w:val="center"/>
        </w:trPr>
        <w:tc>
          <w:tcPr>
            <w:tcW w:w="541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986" w:type="dxa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11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5  </w:t>
            </w:r>
          </w:p>
        </w:tc>
        <w:tc>
          <w:tcPr>
            <w:tcW w:w="1213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1799</w:t>
            </w:r>
          </w:p>
        </w:tc>
        <w:tc>
          <w:tcPr>
            <w:tcW w:w="986" w:type="dxa"/>
            <w:gridSpan w:val="2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5" w:type="dxa"/>
            <w:vMerge w:val="restart"/>
          </w:tcPr>
          <w:p w:rsidR="00EC7D53" w:rsidRPr="00B7602A" w:rsidRDefault="00EC7D53" w:rsidP="00713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3458</w:t>
            </w: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D53" w:rsidRPr="00B7602A" w:rsidTr="00FE180B">
        <w:trPr>
          <w:jc w:val="center"/>
        </w:trPr>
        <w:tc>
          <w:tcPr>
            <w:tcW w:w="541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011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1213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</w:tc>
        <w:tc>
          <w:tcPr>
            <w:tcW w:w="986" w:type="dxa"/>
            <w:gridSpan w:val="2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5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D53" w:rsidRPr="00B7602A" w:rsidTr="00FE180B">
        <w:trPr>
          <w:jc w:val="center"/>
        </w:trPr>
        <w:tc>
          <w:tcPr>
            <w:tcW w:w="541" w:type="dxa"/>
            <w:vMerge w:val="restart"/>
          </w:tcPr>
          <w:p w:rsidR="00EC7D53" w:rsidRPr="00B7602A" w:rsidRDefault="009F79FE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EC7D53" w:rsidRPr="00B760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b/>
                <w:sz w:val="24"/>
                <w:szCs w:val="24"/>
              </w:rPr>
              <w:t>Алиева А.П.</w:t>
            </w: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Депутат от избирательного округа  №3</w:t>
            </w:r>
          </w:p>
        </w:tc>
        <w:tc>
          <w:tcPr>
            <w:tcW w:w="1616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2011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1213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986" w:type="dxa"/>
            <w:gridSpan w:val="2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5" w:type="dxa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EC7D53" w:rsidRPr="00B7602A" w:rsidRDefault="00EC7D53" w:rsidP="00F118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F79FE" w:rsidRPr="009F79FE">
              <w:rPr>
                <w:rFonts w:ascii="Times New Roman" w:hAnsi="Times New Roman" w:cs="Times New Roman"/>
                <w:sz w:val="24"/>
                <w:szCs w:val="24"/>
              </w:rPr>
              <w:t>3844</w:t>
            </w: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7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D53" w:rsidRPr="00B7602A" w:rsidTr="00FE180B">
        <w:trPr>
          <w:jc w:val="center"/>
        </w:trPr>
        <w:tc>
          <w:tcPr>
            <w:tcW w:w="541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11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1213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1592</w:t>
            </w:r>
          </w:p>
        </w:tc>
        <w:tc>
          <w:tcPr>
            <w:tcW w:w="986" w:type="dxa"/>
            <w:gridSpan w:val="2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5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D53" w:rsidRPr="00B7602A" w:rsidTr="00FE180B">
        <w:trPr>
          <w:trHeight w:val="552"/>
          <w:jc w:val="center"/>
        </w:trPr>
        <w:tc>
          <w:tcPr>
            <w:tcW w:w="541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986" w:type="dxa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11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3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986" w:type="dxa"/>
            <w:gridSpan w:val="2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75" w:type="dxa"/>
            <w:gridSpan w:val="3"/>
            <w:vMerge w:val="restart"/>
          </w:tcPr>
          <w:p w:rsidR="00EC7D53" w:rsidRPr="00B7602A" w:rsidRDefault="00EC7D53" w:rsidP="004F2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</w:tcPr>
          <w:p w:rsidR="00B72D85" w:rsidRDefault="009F79FE" w:rsidP="00F70939">
            <w:pPr>
              <w:pStyle w:val="ConsPlusNormal"/>
              <w:ind w:right="-12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B72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CO</w:t>
            </w:r>
            <w:r w:rsidRPr="00B72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B72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="00EC7D53" w:rsidRPr="00B72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GUS</w:t>
            </w:r>
            <w:r w:rsidR="00B72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EC7D53" w:rsidRPr="00B72D85" w:rsidRDefault="00B72D85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2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2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цеп</w:t>
            </w:r>
            <w:r w:rsidRPr="00B72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ТС</w:t>
            </w:r>
            <w:r w:rsidRPr="00B72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  <w:r w:rsidR="009F79FE" w:rsidRPr="00B72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C7D53" w:rsidRPr="00B72D85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C7D53" w:rsidRPr="00B72D85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EC7D53" w:rsidRPr="00B72D85" w:rsidRDefault="009F79FE" w:rsidP="009F79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D85">
              <w:rPr>
                <w:rFonts w:ascii="Times New Roman" w:hAnsi="Times New Roman" w:cs="Times New Roman"/>
                <w:sz w:val="24"/>
                <w:szCs w:val="24"/>
              </w:rPr>
              <w:t>1299000</w:t>
            </w:r>
            <w:r w:rsidR="00EC7D53" w:rsidRPr="00B7602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B72D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6" w:type="dxa"/>
            <w:gridSpan w:val="2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D53" w:rsidRPr="00B7602A" w:rsidTr="00FE180B">
        <w:trPr>
          <w:jc w:val="center"/>
        </w:trPr>
        <w:tc>
          <w:tcPr>
            <w:tcW w:w="541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EC7D53" w:rsidRPr="00B7602A" w:rsidRDefault="00EC7D53" w:rsidP="00817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011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1213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986" w:type="dxa"/>
            <w:gridSpan w:val="2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75" w:type="dxa"/>
            <w:gridSpan w:val="3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C7D53" w:rsidRPr="00B7602A" w:rsidRDefault="00EC7D53" w:rsidP="004F2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Merge/>
          </w:tcPr>
          <w:p w:rsidR="00EC7D53" w:rsidRPr="00B7602A" w:rsidRDefault="00EC7D53" w:rsidP="004F2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D53" w:rsidRPr="00B7602A" w:rsidTr="00FE180B">
        <w:trPr>
          <w:jc w:val="center"/>
        </w:trPr>
        <w:tc>
          <w:tcPr>
            <w:tcW w:w="541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EC7D53" w:rsidRPr="00B7602A" w:rsidRDefault="00EC7D53" w:rsidP="00817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EC7D53" w:rsidRPr="00B7602A" w:rsidRDefault="00EC7D53" w:rsidP="00817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11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1213" w:type="dxa"/>
          </w:tcPr>
          <w:p w:rsidR="00EC7D53" w:rsidRPr="00B7602A" w:rsidRDefault="00FD302C" w:rsidP="00817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C7D53" w:rsidRPr="00B7602A">
              <w:rPr>
                <w:rFonts w:ascii="Times New Roman" w:hAnsi="Times New Roman" w:cs="Times New Roman"/>
                <w:sz w:val="24"/>
                <w:szCs w:val="24"/>
              </w:rPr>
              <w:t>1592</w:t>
            </w:r>
          </w:p>
        </w:tc>
        <w:tc>
          <w:tcPr>
            <w:tcW w:w="986" w:type="dxa"/>
            <w:gridSpan w:val="2"/>
          </w:tcPr>
          <w:p w:rsidR="00EC7D53" w:rsidRPr="00B7602A" w:rsidRDefault="00EC7D53" w:rsidP="00817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575" w:type="dxa"/>
            <w:gridSpan w:val="3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D53" w:rsidRPr="00B7602A" w:rsidTr="00FE180B">
        <w:trPr>
          <w:jc w:val="center"/>
        </w:trPr>
        <w:tc>
          <w:tcPr>
            <w:tcW w:w="541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 w:val="restart"/>
          </w:tcPr>
          <w:p w:rsidR="00EC7D53" w:rsidRPr="00B7602A" w:rsidRDefault="00EC7D53" w:rsidP="00FD30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986" w:type="dxa"/>
            <w:vMerge w:val="restart"/>
          </w:tcPr>
          <w:p w:rsidR="00EC7D53" w:rsidRPr="00B7602A" w:rsidRDefault="00EC7D53" w:rsidP="00817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Общая долевая 1/5</w:t>
            </w: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 w:val="restart"/>
          </w:tcPr>
          <w:p w:rsidR="00EC7D53" w:rsidRPr="00B7602A" w:rsidRDefault="00FD302C" w:rsidP="00817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C7D53" w:rsidRPr="00B7602A">
              <w:rPr>
                <w:rFonts w:ascii="Times New Roman" w:hAnsi="Times New Roman" w:cs="Times New Roman"/>
                <w:sz w:val="24"/>
                <w:szCs w:val="24"/>
              </w:rPr>
              <w:t>1592</w:t>
            </w: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Merge w:val="restart"/>
          </w:tcPr>
          <w:p w:rsidR="00EC7D53" w:rsidRPr="00B7602A" w:rsidRDefault="00EC7D53" w:rsidP="00817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EC7D53" w:rsidRPr="00B7602A" w:rsidRDefault="00EC7D53" w:rsidP="00713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48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992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3" w:type="dxa"/>
            <w:gridSpan w:val="2"/>
            <w:vMerge w:val="restart"/>
          </w:tcPr>
          <w:p w:rsidR="00EC7D53" w:rsidRPr="00B7602A" w:rsidRDefault="00EC7D53" w:rsidP="004F2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EC7D53" w:rsidRPr="00B7602A" w:rsidRDefault="00EC7D53" w:rsidP="004F2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</w:tcPr>
          <w:p w:rsidR="00EC7D53" w:rsidRPr="00B7602A" w:rsidRDefault="00EC7D53" w:rsidP="004F2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D53" w:rsidRPr="00B7602A" w:rsidTr="00FE180B">
        <w:trPr>
          <w:jc w:val="center"/>
        </w:trPr>
        <w:tc>
          <w:tcPr>
            <w:tcW w:w="541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EC7D53" w:rsidRPr="00B7602A" w:rsidRDefault="00EC7D53" w:rsidP="00FD30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EC7D53" w:rsidRPr="00B7602A" w:rsidRDefault="00EC7D53" w:rsidP="00817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48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992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3" w:type="dxa"/>
            <w:gridSpan w:val="2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D53" w:rsidRPr="00B7602A" w:rsidTr="00FE180B">
        <w:trPr>
          <w:jc w:val="center"/>
        </w:trPr>
        <w:tc>
          <w:tcPr>
            <w:tcW w:w="541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 w:val="restart"/>
          </w:tcPr>
          <w:p w:rsidR="00EC7D53" w:rsidRPr="00B7602A" w:rsidRDefault="00EC7D53" w:rsidP="00FD30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Pr="00B76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летний ребенок</w:t>
            </w:r>
          </w:p>
        </w:tc>
        <w:tc>
          <w:tcPr>
            <w:tcW w:w="986" w:type="dxa"/>
            <w:vMerge w:val="restart"/>
          </w:tcPr>
          <w:p w:rsidR="00EC7D53" w:rsidRPr="00B7602A" w:rsidRDefault="00EC7D53" w:rsidP="00FD30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 w:val="restart"/>
          </w:tcPr>
          <w:p w:rsidR="00EC7D53" w:rsidRPr="00B7602A" w:rsidRDefault="00EC7D53" w:rsidP="00FD30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B76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EC7D53" w:rsidRPr="00B7602A" w:rsidRDefault="00EC7D53" w:rsidP="00FD30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Merge w:val="restart"/>
          </w:tcPr>
          <w:p w:rsidR="00EC7D53" w:rsidRPr="00B7602A" w:rsidRDefault="00EC7D53" w:rsidP="00817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долевая </w:t>
            </w:r>
            <w:r w:rsidRPr="00B76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5</w:t>
            </w:r>
          </w:p>
          <w:p w:rsidR="00EC7D53" w:rsidRPr="00B7602A" w:rsidRDefault="00EC7D53" w:rsidP="00817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 w:val="restart"/>
          </w:tcPr>
          <w:p w:rsidR="00EC7D53" w:rsidRPr="00B7602A" w:rsidRDefault="00FD302C" w:rsidP="00817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  <w:r w:rsidR="00EC7D53" w:rsidRPr="00B7602A">
              <w:rPr>
                <w:rFonts w:ascii="Times New Roman" w:hAnsi="Times New Roman" w:cs="Times New Roman"/>
                <w:sz w:val="24"/>
                <w:szCs w:val="24"/>
              </w:rPr>
              <w:t>1592</w:t>
            </w:r>
          </w:p>
          <w:p w:rsidR="00EC7D53" w:rsidRPr="00B7602A" w:rsidRDefault="00EC7D53" w:rsidP="00817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Merge w:val="restart"/>
          </w:tcPr>
          <w:p w:rsidR="00EC7D53" w:rsidRPr="00B7602A" w:rsidRDefault="00EC7D53" w:rsidP="00817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C7D53" w:rsidRPr="00B7602A" w:rsidRDefault="00EC7D53" w:rsidP="00817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EC7D53" w:rsidRPr="00B7602A" w:rsidRDefault="00EC7D53" w:rsidP="00713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248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992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13" w:type="dxa"/>
            <w:gridSpan w:val="2"/>
            <w:vMerge w:val="restart"/>
          </w:tcPr>
          <w:p w:rsidR="00EC7D53" w:rsidRPr="00B7602A" w:rsidRDefault="00EC7D53" w:rsidP="004F2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EC7D53" w:rsidRPr="00B7602A" w:rsidRDefault="00EC7D53" w:rsidP="004F2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</w:tcPr>
          <w:p w:rsidR="00EC7D53" w:rsidRPr="00B7602A" w:rsidRDefault="00EC7D53" w:rsidP="004F2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D53" w:rsidRPr="00B7602A" w:rsidTr="00FE180B">
        <w:trPr>
          <w:jc w:val="center"/>
        </w:trPr>
        <w:tc>
          <w:tcPr>
            <w:tcW w:w="541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EC7D53" w:rsidRPr="00B7602A" w:rsidRDefault="00EC7D53" w:rsidP="00FD30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EC7D53" w:rsidRPr="00B7602A" w:rsidRDefault="00EC7D53" w:rsidP="00817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EC7D53" w:rsidRPr="00B7602A" w:rsidRDefault="00EC7D53" w:rsidP="00FD30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</w:tcPr>
          <w:p w:rsidR="00EC7D53" w:rsidRPr="00B7602A" w:rsidRDefault="00EC7D53" w:rsidP="00817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EC7D53" w:rsidRPr="00B7602A" w:rsidRDefault="00EC7D53" w:rsidP="00817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Merge/>
          </w:tcPr>
          <w:p w:rsidR="00EC7D53" w:rsidRPr="00B7602A" w:rsidRDefault="00EC7D53" w:rsidP="00817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EC7D53" w:rsidRPr="00B7602A" w:rsidRDefault="00EC7D53" w:rsidP="00713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48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992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3" w:type="dxa"/>
            <w:gridSpan w:val="2"/>
            <w:vMerge/>
          </w:tcPr>
          <w:p w:rsidR="00EC7D53" w:rsidRPr="00B7602A" w:rsidRDefault="00EC7D53" w:rsidP="00817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C7D53" w:rsidRPr="00B7602A" w:rsidRDefault="00EC7D53" w:rsidP="00817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EC7D53" w:rsidRPr="00B7602A" w:rsidRDefault="00EC7D53" w:rsidP="00817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D53" w:rsidRPr="00B7602A" w:rsidTr="00FE180B">
        <w:trPr>
          <w:jc w:val="center"/>
        </w:trPr>
        <w:tc>
          <w:tcPr>
            <w:tcW w:w="541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</w:tcBorders>
          </w:tcPr>
          <w:p w:rsidR="00EC7D53" w:rsidRPr="00B7602A" w:rsidRDefault="00EC7D53" w:rsidP="00FD30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986" w:type="dxa"/>
            <w:vMerge w:val="restart"/>
          </w:tcPr>
          <w:p w:rsidR="00EC7D53" w:rsidRPr="00B7602A" w:rsidRDefault="00EC7D53" w:rsidP="00817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 w:val="restart"/>
          </w:tcPr>
          <w:p w:rsidR="00EC7D53" w:rsidRPr="00B7602A" w:rsidRDefault="00EC7D53" w:rsidP="00FD30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C7D53" w:rsidRPr="00B7602A" w:rsidRDefault="00EC7D53" w:rsidP="00FD30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Merge w:val="restart"/>
          </w:tcPr>
          <w:p w:rsidR="00EC7D53" w:rsidRPr="00B7602A" w:rsidRDefault="00EC7D53" w:rsidP="00817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Общая долевая 1/5</w:t>
            </w:r>
          </w:p>
          <w:p w:rsidR="00EC7D53" w:rsidRPr="00B7602A" w:rsidRDefault="00EC7D53" w:rsidP="00817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 w:val="restart"/>
          </w:tcPr>
          <w:p w:rsidR="00EC7D53" w:rsidRPr="00B7602A" w:rsidRDefault="00FD302C" w:rsidP="00817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C7D53" w:rsidRPr="00B7602A">
              <w:rPr>
                <w:rFonts w:ascii="Times New Roman" w:hAnsi="Times New Roman" w:cs="Times New Roman"/>
                <w:sz w:val="24"/>
                <w:szCs w:val="24"/>
              </w:rPr>
              <w:t>1592</w:t>
            </w:r>
          </w:p>
          <w:p w:rsidR="00EC7D53" w:rsidRPr="00B7602A" w:rsidRDefault="00EC7D53" w:rsidP="00817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Merge w:val="restart"/>
          </w:tcPr>
          <w:p w:rsidR="00EC7D53" w:rsidRPr="00B7602A" w:rsidRDefault="00EC7D53" w:rsidP="00817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D53" w:rsidRPr="00B7602A" w:rsidRDefault="00EC7D53" w:rsidP="00817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EC7D53" w:rsidRPr="00B7602A" w:rsidRDefault="00EC7D53" w:rsidP="00713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48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992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13" w:type="dxa"/>
            <w:gridSpan w:val="2"/>
            <w:vMerge w:val="restart"/>
          </w:tcPr>
          <w:p w:rsidR="00EC7D53" w:rsidRPr="00B7602A" w:rsidRDefault="00EC7D53" w:rsidP="00817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EC7D53" w:rsidRPr="00B7602A" w:rsidRDefault="00EC7D53" w:rsidP="00817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</w:tcPr>
          <w:p w:rsidR="00EC7D53" w:rsidRPr="00B7602A" w:rsidRDefault="00EC7D53" w:rsidP="00817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D53" w:rsidRPr="00B7602A" w:rsidTr="00FE180B">
        <w:trPr>
          <w:jc w:val="center"/>
        </w:trPr>
        <w:tc>
          <w:tcPr>
            <w:tcW w:w="541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EC7D53" w:rsidRPr="00B7602A" w:rsidRDefault="00EC7D53" w:rsidP="00817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EC7D53" w:rsidRPr="00B7602A" w:rsidRDefault="00EC7D53" w:rsidP="00817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EC7D53" w:rsidRPr="00B7602A" w:rsidRDefault="00EC7D53" w:rsidP="00817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</w:tcPr>
          <w:p w:rsidR="00EC7D53" w:rsidRPr="00B7602A" w:rsidRDefault="00EC7D53" w:rsidP="00817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EC7D53" w:rsidRPr="00B7602A" w:rsidRDefault="00EC7D53" w:rsidP="00817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Merge/>
          </w:tcPr>
          <w:p w:rsidR="00EC7D53" w:rsidRPr="00B7602A" w:rsidRDefault="00EC7D53" w:rsidP="00817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48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992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3" w:type="dxa"/>
            <w:gridSpan w:val="2"/>
            <w:vMerge/>
          </w:tcPr>
          <w:p w:rsidR="00EC7D53" w:rsidRPr="00B7602A" w:rsidRDefault="00EC7D53" w:rsidP="00817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C7D53" w:rsidRPr="00B7602A" w:rsidRDefault="00EC7D53" w:rsidP="00817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EC7D53" w:rsidRPr="00B7602A" w:rsidRDefault="00EC7D53" w:rsidP="00817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6EA" w:rsidRPr="00B7602A" w:rsidTr="00FE180B">
        <w:trPr>
          <w:jc w:val="center"/>
        </w:trPr>
        <w:tc>
          <w:tcPr>
            <w:tcW w:w="541" w:type="dxa"/>
            <w:vMerge w:val="restart"/>
          </w:tcPr>
          <w:p w:rsidR="001576EA" w:rsidRPr="00B7602A" w:rsidRDefault="001576E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576EA" w:rsidRPr="00B7602A" w:rsidRDefault="001576E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 w:val="restart"/>
          </w:tcPr>
          <w:p w:rsidR="001576EA" w:rsidRPr="00B7602A" w:rsidRDefault="001576EA" w:rsidP="008177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b/>
                <w:sz w:val="24"/>
                <w:szCs w:val="24"/>
              </w:rPr>
              <w:t>Байрамова В.С.</w:t>
            </w:r>
          </w:p>
        </w:tc>
        <w:tc>
          <w:tcPr>
            <w:tcW w:w="986" w:type="dxa"/>
            <w:vMerge w:val="restart"/>
          </w:tcPr>
          <w:p w:rsidR="001576EA" w:rsidRPr="00B7602A" w:rsidRDefault="001576E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Депутат от избирательного округа  №4</w:t>
            </w:r>
          </w:p>
        </w:tc>
        <w:tc>
          <w:tcPr>
            <w:tcW w:w="1616" w:type="dxa"/>
          </w:tcPr>
          <w:p w:rsidR="001576EA" w:rsidRPr="00B7602A" w:rsidRDefault="001576E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Земельный             участок</w:t>
            </w:r>
          </w:p>
        </w:tc>
        <w:tc>
          <w:tcPr>
            <w:tcW w:w="2011" w:type="dxa"/>
          </w:tcPr>
          <w:p w:rsidR="001576EA" w:rsidRPr="00B7602A" w:rsidRDefault="001576E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 </w:t>
            </w:r>
          </w:p>
        </w:tc>
        <w:tc>
          <w:tcPr>
            <w:tcW w:w="1213" w:type="dxa"/>
          </w:tcPr>
          <w:p w:rsidR="001576EA" w:rsidRPr="00B7602A" w:rsidRDefault="001576E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1485</w:t>
            </w:r>
          </w:p>
        </w:tc>
        <w:tc>
          <w:tcPr>
            <w:tcW w:w="986" w:type="dxa"/>
            <w:gridSpan w:val="2"/>
          </w:tcPr>
          <w:p w:rsidR="001576EA" w:rsidRPr="00B7602A" w:rsidRDefault="001576E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5" w:type="dxa"/>
            <w:vMerge w:val="restart"/>
          </w:tcPr>
          <w:p w:rsidR="001576EA" w:rsidRPr="00B7602A" w:rsidRDefault="00390AC0" w:rsidP="00390A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1248" w:type="dxa"/>
            <w:vMerge w:val="restart"/>
          </w:tcPr>
          <w:p w:rsidR="001576EA" w:rsidRPr="00B7602A" w:rsidRDefault="00390AC0" w:rsidP="001576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-</w:t>
            </w:r>
          </w:p>
          <w:p w:rsidR="001576EA" w:rsidRPr="00B7602A" w:rsidRDefault="001576EA" w:rsidP="00157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576EA" w:rsidRPr="00B7602A" w:rsidRDefault="00390A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-</w:t>
            </w:r>
          </w:p>
          <w:p w:rsidR="001576EA" w:rsidRPr="00B7602A" w:rsidRDefault="001576EA" w:rsidP="00157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 w:val="restart"/>
          </w:tcPr>
          <w:p w:rsidR="001576EA" w:rsidRPr="00B7602A" w:rsidRDefault="00390AC0" w:rsidP="004F22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1576EA" w:rsidRPr="00B7602A" w:rsidRDefault="00B72D85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742</w:t>
            </w:r>
            <w:r w:rsidR="001576EA" w:rsidRPr="00B760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1576EA"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76EA" w:rsidRPr="00B7602A" w:rsidRDefault="001576E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Merge w:val="restart"/>
          </w:tcPr>
          <w:p w:rsidR="001576EA" w:rsidRPr="00B7602A" w:rsidRDefault="001576EA" w:rsidP="004F2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6EA" w:rsidRPr="00B7602A" w:rsidTr="00FE180B">
        <w:trPr>
          <w:jc w:val="center"/>
        </w:trPr>
        <w:tc>
          <w:tcPr>
            <w:tcW w:w="541" w:type="dxa"/>
            <w:vMerge/>
          </w:tcPr>
          <w:p w:rsidR="001576EA" w:rsidRPr="00B7602A" w:rsidRDefault="001576E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1576EA" w:rsidRPr="00B7602A" w:rsidRDefault="001576EA" w:rsidP="00817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1576EA" w:rsidRPr="00B7602A" w:rsidRDefault="001576E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1576EA" w:rsidRPr="00B7602A" w:rsidRDefault="001576E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011" w:type="dxa"/>
          </w:tcPr>
          <w:p w:rsidR="001576EA" w:rsidRPr="00B7602A" w:rsidRDefault="001576E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213" w:type="dxa"/>
          </w:tcPr>
          <w:p w:rsidR="001576EA" w:rsidRPr="00B7602A" w:rsidRDefault="001576E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986" w:type="dxa"/>
            <w:gridSpan w:val="2"/>
          </w:tcPr>
          <w:p w:rsidR="001576EA" w:rsidRPr="00B7602A" w:rsidRDefault="001576E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5" w:type="dxa"/>
            <w:vMerge/>
          </w:tcPr>
          <w:p w:rsidR="001576EA" w:rsidRPr="00B7602A" w:rsidRDefault="001576E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1576EA" w:rsidRPr="00B7602A" w:rsidRDefault="001576E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576EA" w:rsidRPr="00B7602A" w:rsidRDefault="001576E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1576EA" w:rsidRPr="00B7602A" w:rsidRDefault="001576E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1576EA" w:rsidRPr="00B7602A" w:rsidRDefault="001576E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Merge/>
          </w:tcPr>
          <w:p w:rsidR="001576EA" w:rsidRPr="00B7602A" w:rsidRDefault="001576E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D53" w:rsidRPr="00B7602A" w:rsidTr="00FE180B">
        <w:trPr>
          <w:jc w:val="center"/>
        </w:trPr>
        <w:tc>
          <w:tcPr>
            <w:tcW w:w="541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EC7D53" w:rsidRPr="00B7602A" w:rsidRDefault="00EC7D53" w:rsidP="00817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EC7D53" w:rsidRPr="00B7602A" w:rsidRDefault="002F38EC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Земельный участок  земель сельскохозяйственного  назначения (пай)</w:t>
            </w:r>
            <w:r w:rsidR="00EC7D53"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1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Долевая 1/477 </w:t>
            </w:r>
          </w:p>
        </w:tc>
        <w:tc>
          <w:tcPr>
            <w:tcW w:w="1213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31838603</w:t>
            </w:r>
          </w:p>
        </w:tc>
        <w:tc>
          <w:tcPr>
            <w:tcW w:w="986" w:type="dxa"/>
            <w:gridSpan w:val="2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35" w:type="dxa"/>
            <w:tcBorders>
              <w:top w:val="nil"/>
            </w:tcBorders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tcBorders>
              <w:top w:val="nil"/>
            </w:tcBorders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</w:tcBorders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gridSpan w:val="2"/>
            <w:tcBorders>
              <w:top w:val="nil"/>
            </w:tcBorders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nil"/>
            </w:tcBorders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7D53" w:rsidRPr="00B7602A" w:rsidTr="00FE180B">
        <w:trPr>
          <w:jc w:val="center"/>
        </w:trPr>
        <w:tc>
          <w:tcPr>
            <w:tcW w:w="541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986" w:type="dxa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011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213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986" w:type="dxa"/>
            <w:gridSpan w:val="2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5" w:type="dxa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1485</w:t>
            </w: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vMerge w:val="restart"/>
          </w:tcPr>
          <w:p w:rsidR="00EC7D53" w:rsidRPr="00B7602A" w:rsidRDefault="00EC7D53" w:rsidP="00713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Т- 40 </w:t>
            </w: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2D85">
              <w:rPr>
                <w:rFonts w:ascii="Times New Roman" w:hAnsi="Times New Roman" w:cs="Times New Roman"/>
                <w:sz w:val="24"/>
                <w:szCs w:val="24"/>
              </w:rPr>
              <w:t>59735</w:t>
            </w: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2D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</w:tcPr>
          <w:p w:rsidR="00EC7D53" w:rsidRPr="00B7602A" w:rsidRDefault="00EC7D53" w:rsidP="004F22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D53" w:rsidRPr="00B7602A" w:rsidTr="00FE180B">
        <w:trPr>
          <w:jc w:val="center"/>
        </w:trPr>
        <w:tc>
          <w:tcPr>
            <w:tcW w:w="541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Земельный участок  земель сельскохозяйственного  назначения (пай)</w:t>
            </w:r>
          </w:p>
        </w:tc>
        <w:tc>
          <w:tcPr>
            <w:tcW w:w="2011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477  </w:t>
            </w:r>
          </w:p>
        </w:tc>
        <w:tc>
          <w:tcPr>
            <w:tcW w:w="1213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31838603</w:t>
            </w:r>
          </w:p>
        </w:tc>
        <w:tc>
          <w:tcPr>
            <w:tcW w:w="986" w:type="dxa"/>
            <w:gridSpan w:val="2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5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6EA" w:rsidRPr="00B7602A" w:rsidTr="00FE180B">
        <w:trPr>
          <w:jc w:val="center"/>
        </w:trPr>
        <w:tc>
          <w:tcPr>
            <w:tcW w:w="541" w:type="dxa"/>
            <w:vMerge w:val="restart"/>
          </w:tcPr>
          <w:p w:rsidR="001576EA" w:rsidRPr="00B7602A" w:rsidRDefault="001576EA" w:rsidP="008177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38" w:type="dxa"/>
            <w:vMerge w:val="restart"/>
          </w:tcPr>
          <w:p w:rsidR="001576EA" w:rsidRPr="00B7602A" w:rsidRDefault="001576EA" w:rsidP="008177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b/>
                <w:sz w:val="24"/>
                <w:szCs w:val="24"/>
              </w:rPr>
              <w:t>Иванов Е.М.</w:t>
            </w:r>
          </w:p>
        </w:tc>
        <w:tc>
          <w:tcPr>
            <w:tcW w:w="986" w:type="dxa"/>
            <w:vMerge w:val="restart"/>
          </w:tcPr>
          <w:p w:rsidR="001576EA" w:rsidRPr="00B7602A" w:rsidRDefault="001576E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Депутат от избирательного округа  №5</w:t>
            </w:r>
          </w:p>
        </w:tc>
        <w:tc>
          <w:tcPr>
            <w:tcW w:w="1616" w:type="dxa"/>
          </w:tcPr>
          <w:p w:rsidR="001576EA" w:rsidRPr="00B7602A" w:rsidRDefault="001576E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11" w:type="dxa"/>
          </w:tcPr>
          <w:p w:rsidR="001576EA" w:rsidRPr="00B7602A" w:rsidRDefault="001576E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3" w:type="dxa"/>
          </w:tcPr>
          <w:p w:rsidR="001576EA" w:rsidRPr="00B7602A" w:rsidRDefault="001576E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3005</w:t>
            </w:r>
          </w:p>
        </w:tc>
        <w:tc>
          <w:tcPr>
            <w:tcW w:w="986" w:type="dxa"/>
            <w:gridSpan w:val="2"/>
          </w:tcPr>
          <w:p w:rsidR="001576EA" w:rsidRPr="00B7602A" w:rsidRDefault="001576E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5" w:type="dxa"/>
            <w:vMerge w:val="restart"/>
          </w:tcPr>
          <w:p w:rsidR="001576EA" w:rsidRPr="00B7602A" w:rsidRDefault="001576EA" w:rsidP="008A41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</w:tcPr>
          <w:p w:rsidR="001576EA" w:rsidRPr="00B7602A" w:rsidRDefault="001576EA" w:rsidP="008A41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576EA" w:rsidRPr="00B7602A" w:rsidRDefault="001576EA" w:rsidP="008A41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vMerge w:val="restart"/>
          </w:tcPr>
          <w:p w:rsidR="001576EA" w:rsidRPr="00B7602A" w:rsidRDefault="001576E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ФИАТ </w:t>
            </w:r>
            <w:proofErr w:type="spellStart"/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Альбеа</w:t>
            </w:r>
            <w:proofErr w:type="spellEnd"/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576EA" w:rsidRPr="00B7602A" w:rsidRDefault="001576EA" w:rsidP="00713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ГАЗ 33070,</w:t>
            </w:r>
          </w:p>
          <w:p w:rsidR="001576EA" w:rsidRPr="00B7602A" w:rsidRDefault="001576EA" w:rsidP="00713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ИЖ Планета-5 </w:t>
            </w:r>
          </w:p>
          <w:p w:rsidR="001576EA" w:rsidRPr="00B7602A" w:rsidRDefault="001576E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1576EA" w:rsidRPr="00B7602A" w:rsidRDefault="00B72D85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8627</w:t>
            </w:r>
            <w:r w:rsidR="001576EA" w:rsidRPr="00B7602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576EA" w:rsidRPr="00B7602A" w:rsidRDefault="001576E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</w:tcPr>
          <w:p w:rsidR="001576EA" w:rsidRPr="00B7602A" w:rsidRDefault="001576EA" w:rsidP="008A41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6EA" w:rsidRPr="00B7602A" w:rsidTr="00FE180B">
        <w:trPr>
          <w:jc w:val="center"/>
        </w:trPr>
        <w:tc>
          <w:tcPr>
            <w:tcW w:w="541" w:type="dxa"/>
            <w:vMerge/>
          </w:tcPr>
          <w:p w:rsidR="001576EA" w:rsidRPr="00B7602A" w:rsidRDefault="001576E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1576EA" w:rsidRPr="00B7602A" w:rsidRDefault="001576E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1576EA" w:rsidRPr="00B7602A" w:rsidRDefault="001576E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1576EA" w:rsidRPr="00B7602A" w:rsidRDefault="001576E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011" w:type="dxa"/>
          </w:tcPr>
          <w:p w:rsidR="001576EA" w:rsidRPr="00B7602A" w:rsidRDefault="001576E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1213" w:type="dxa"/>
          </w:tcPr>
          <w:p w:rsidR="001576EA" w:rsidRPr="00B7602A" w:rsidRDefault="001576E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986" w:type="dxa"/>
            <w:gridSpan w:val="2"/>
          </w:tcPr>
          <w:p w:rsidR="001576EA" w:rsidRPr="00B7602A" w:rsidRDefault="001576E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5" w:type="dxa"/>
            <w:vMerge/>
          </w:tcPr>
          <w:p w:rsidR="001576EA" w:rsidRPr="00B7602A" w:rsidRDefault="001576E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1576EA" w:rsidRPr="00B7602A" w:rsidRDefault="001576E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576EA" w:rsidRPr="00B7602A" w:rsidRDefault="001576E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vMerge/>
          </w:tcPr>
          <w:p w:rsidR="001576EA" w:rsidRPr="00B7602A" w:rsidRDefault="001576E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1576EA" w:rsidRPr="00B7602A" w:rsidRDefault="001576E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1576EA" w:rsidRPr="00B7602A" w:rsidRDefault="001576EA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D53" w:rsidRPr="00B7602A" w:rsidTr="00FE180B">
        <w:trPr>
          <w:jc w:val="center"/>
        </w:trPr>
        <w:tc>
          <w:tcPr>
            <w:tcW w:w="541" w:type="dxa"/>
            <w:vMerge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986" w:type="dxa"/>
          </w:tcPr>
          <w:p w:rsidR="00EC7D53" w:rsidRPr="00B7602A" w:rsidRDefault="00EC7D53" w:rsidP="00817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011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</w:t>
            </w:r>
          </w:p>
        </w:tc>
        <w:tc>
          <w:tcPr>
            <w:tcW w:w="1213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986" w:type="dxa"/>
            <w:gridSpan w:val="2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5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48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3005</w:t>
            </w:r>
          </w:p>
        </w:tc>
        <w:tc>
          <w:tcPr>
            <w:tcW w:w="992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3" w:type="dxa"/>
            <w:gridSpan w:val="2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1147" w:type="dxa"/>
          </w:tcPr>
          <w:p w:rsidR="00EC7D53" w:rsidRPr="00B7602A" w:rsidRDefault="00EC7D53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302C" w:rsidRPr="00B7602A" w:rsidTr="00FE180B">
        <w:trPr>
          <w:trHeight w:val="913"/>
          <w:jc w:val="center"/>
        </w:trPr>
        <w:tc>
          <w:tcPr>
            <w:tcW w:w="541" w:type="dxa"/>
            <w:vMerge w:val="restart"/>
            <w:tcBorders>
              <w:top w:val="nil"/>
            </w:tcBorders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02C" w:rsidRPr="00B7602A" w:rsidRDefault="00FD302C" w:rsidP="00DA2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02C" w:rsidRPr="00B7602A" w:rsidRDefault="00FD302C" w:rsidP="00DA2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 w:val="restart"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986" w:type="dxa"/>
            <w:vMerge w:val="restart"/>
          </w:tcPr>
          <w:p w:rsidR="00FD302C" w:rsidRPr="00B7602A" w:rsidRDefault="00FD302C" w:rsidP="00817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 w:val="restart"/>
          </w:tcPr>
          <w:p w:rsidR="00FD302C" w:rsidRPr="00B7602A" w:rsidRDefault="00FD302C" w:rsidP="008A41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Merge w:val="restart"/>
          </w:tcPr>
          <w:p w:rsidR="00FD302C" w:rsidRPr="00B7602A" w:rsidRDefault="00FD302C" w:rsidP="008A41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 w:val="restart"/>
          </w:tcPr>
          <w:p w:rsidR="00FD302C" w:rsidRPr="00B7602A" w:rsidRDefault="00FD302C" w:rsidP="008A41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Merge w:val="restart"/>
          </w:tcPr>
          <w:p w:rsidR="00FD302C" w:rsidRPr="00B7602A" w:rsidRDefault="00FD302C" w:rsidP="008A41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48" w:type="dxa"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3005</w:t>
            </w:r>
          </w:p>
          <w:p w:rsidR="00FD302C" w:rsidRPr="00B7602A" w:rsidRDefault="00FD302C" w:rsidP="008177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3" w:type="dxa"/>
            <w:gridSpan w:val="2"/>
            <w:vMerge w:val="restart"/>
          </w:tcPr>
          <w:p w:rsidR="00FD302C" w:rsidRPr="00B7602A" w:rsidRDefault="00FD302C" w:rsidP="003C17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FD302C" w:rsidRPr="00B7602A" w:rsidRDefault="00FD302C" w:rsidP="003C17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</w:tcPr>
          <w:p w:rsidR="00FD302C" w:rsidRPr="00B7602A" w:rsidRDefault="00FD302C" w:rsidP="003C17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02C" w:rsidRPr="00B7602A" w:rsidTr="00FE180B">
        <w:trPr>
          <w:jc w:val="center"/>
        </w:trPr>
        <w:tc>
          <w:tcPr>
            <w:tcW w:w="541" w:type="dxa"/>
            <w:vMerge/>
            <w:tcBorders>
              <w:top w:val="nil"/>
            </w:tcBorders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FD302C" w:rsidRPr="00B7602A" w:rsidRDefault="00FD302C" w:rsidP="008177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Merge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FD302C" w:rsidRPr="00B7602A" w:rsidRDefault="00FD302C" w:rsidP="00713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48" w:type="dxa"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992" w:type="dxa"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13" w:type="dxa"/>
            <w:gridSpan w:val="2"/>
            <w:vMerge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02C" w:rsidRPr="00B7602A" w:rsidTr="00FE180B">
        <w:trPr>
          <w:jc w:val="center"/>
        </w:trPr>
        <w:tc>
          <w:tcPr>
            <w:tcW w:w="541" w:type="dxa"/>
            <w:vMerge w:val="restart"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8" w:type="dxa"/>
            <w:vMerge w:val="restart"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b/>
                <w:sz w:val="24"/>
                <w:szCs w:val="24"/>
              </w:rPr>
              <w:t>Алиева С.А.</w:t>
            </w:r>
          </w:p>
        </w:tc>
        <w:tc>
          <w:tcPr>
            <w:tcW w:w="986" w:type="dxa"/>
            <w:vMerge w:val="restart"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Депутат от избирательного округа  №6</w:t>
            </w:r>
          </w:p>
        </w:tc>
        <w:tc>
          <w:tcPr>
            <w:tcW w:w="1616" w:type="dxa"/>
          </w:tcPr>
          <w:p w:rsidR="00FD302C" w:rsidRPr="00B7602A" w:rsidRDefault="002C7744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1" w:type="dxa"/>
          </w:tcPr>
          <w:p w:rsidR="00FD302C" w:rsidRPr="00B7602A" w:rsidRDefault="002C7744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213" w:type="dxa"/>
          </w:tcPr>
          <w:p w:rsidR="00FD302C" w:rsidRPr="00B7602A" w:rsidRDefault="002C7744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986" w:type="dxa"/>
            <w:gridSpan w:val="2"/>
          </w:tcPr>
          <w:p w:rsidR="00FD302C" w:rsidRPr="00B7602A" w:rsidRDefault="002C7744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5" w:type="dxa"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48" w:type="dxa"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47</w:t>
            </w:r>
          </w:p>
        </w:tc>
        <w:tc>
          <w:tcPr>
            <w:tcW w:w="992" w:type="dxa"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3" w:type="dxa"/>
            <w:gridSpan w:val="2"/>
            <w:vMerge w:val="restart"/>
          </w:tcPr>
          <w:p w:rsidR="00FD302C" w:rsidRPr="00B7602A" w:rsidRDefault="00FD302C" w:rsidP="00621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DA 2107 </w:t>
            </w:r>
          </w:p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FD302C" w:rsidRPr="00B7602A" w:rsidRDefault="00A13EE5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643</w:t>
            </w:r>
            <w:r w:rsidR="00917652" w:rsidRPr="00B760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</w:tcPr>
          <w:p w:rsidR="00FD302C" w:rsidRPr="00B7602A" w:rsidRDefault="00FD302C" w:rsidP="003C17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02C" w:rsidRPr="00B7602A" w:rsidTr="00FE180B">
        <w:trPr>
          <w:jc w:val="center"/>
        </w:trPr>
        <w:tc>
          <w:tcPr>
            <w:tcW w:w="541" w:type="dxa"/>
            <w:vMerge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6" w:type="dxa"/>
          </w:tcPr>
          <w:p w:rsidR="00FD302C" w:rsidRPr="00BF04DC" w:rsidRDefault="002C7744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4D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11" w:type="dxa"/>
          </w:tcPr>
          <w:p w:rsidR="002C7744" w:rsidRPr="00BF04DC" w:rsidRDefault="002C7744" w:rsidP="00310A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4DC">
              <w:rPr>
                <w:rFonts w:ascii="Times New Roman" w:hAnsi="Times New Roman" w:cs="Times New Roman"/>
                <w:sz w:val="24"/>
                <w:szCs w:val="24"/>
              </w:rPr>
              <w:t>Общая долевая 1/5</w:t>
            </w:r>
          </w:p>
          <w:p w:rsidR="00FD302C" w:rsidRPr="00BF04DC" w:rsidRDefault="00FD302C" w:rsidP="002C77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FD302C" w:rsidRPr="00BF04DC" w:rsidRDefault="002C7744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4DC">
              <w:rPr>
                <w:rFonts w:ascii="Times New Roman" w:hAnsi="Times New Roman" w:cs="Times New Roman"/>
                <w:sz w:val="24"/>
                <w:szCs w:val="24"/>
              </w:rPr>
              <w:t>1861</w:t>
            </w:r>
          </w:p>
        </w:tc>
        <w:tc>
          <w:tcPr>
            <w:tcW w:w="986" w:type="dxa"/>
            <w:gridSpan w:val="2"/>
          </w:tcPr>
          <w:p w:rsidR="00FD302C" w:rsidRPr="00BF04DC" w:rsidRDefault="002C7744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4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5" w:type="dxa"/>
          </w:tcPr>
          <w:p w:rsidR="00FD302C" w:rsidRPr="00B7602A" w:rsidRDefault="00FD302C" w:rsidP="00713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48" w:type="dxa"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992" w:type="dxa"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13" w:type="dxa"/>
            <w:gridSpan w:val="2"/>
            <w:vMerge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FD302C" w:rsidRPr="00B7602A" w:rsidRDefault="00FD302C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532" w:rsidRPr="00B7602A" w:rsidTr="00CE5AF8">
        <w:trPr>
          <w:jc w:val="center"/>
        </w:trPr>
        <w:tc>
          <w:tcPr>
            <w:tcW w:w="541" w:type="dxa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 w:val="restart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986" w:type="dxa"/>
            <w:vMerge w:val="restart"/>
            <w:tcBorders>
              <w:top w:val="nil"/>
            </w:tcBorders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6" w:type="dxa"/>
          </w:tcPr>
          <w:p w:rsidR="00B57532" w:rsidRPr="00B7602A" w:rsidRDefault="00E63226" w:rsidP="00621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011" w:type="dxa"/>
          </w:tcPr>
          <w:p w:rsidR="00B57532" w:rsidRPr="00B7602A" w:rsidRDefault="00E63226" w:rsidP="00621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3" w:type="dxa"/>
          </w:tcPr>
          <w:p w:rsidR="00B57532" w:rsidRPr="00B7602A" w:rsidRDefault="00E63226" w:rsidP="00621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986" w:type="dxa"/>
            <w:gridSpan w:val="2"/>
          </w:tcPr>
          <w:p w:rsidR="00B57532" w:rsidRPr="00B7602A" w:rsidRDefault="00E63226" w:rsidP="00621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5" w:type="dxa"/>
            <w:vMerge w:val="restart"/>
          </w:tcPr>
          <w:p w:rsidR="00E63226" w:rsidRPr="00A70FF4" w:rsidRDefault="00A70FF4" w:rsidP="003C17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FF4">
              <w:rPr>
                <w:rFonts w:ascii="Times New Roman" w:hAnsi="Times New Roman" w:cs="Times New Roman"/>
                <w:sz w:val="24"/>
                <w:szCs w:val="24"/>
              </w:rPr>
              <w:t xml:space="preserve">          -</w:t>
            </w:r>
          </w:p>
        </w:tc>
        <w:tc>
          <w:tcPr>
            <w:tcW w:w="1248" w:type="dxa"/>
            <w:vMerge w:val="restart"/>
          </w:tcPr>
          <w:p w:rsidR="00B57532" w:rsidRPr="00A70FF4" w:rsidRDefault="00A70FF4" w:rsidP="003C17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FF4">
              <w:rPr>
                <w:rFonts w:ascii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992" w:type="dxa"/>
            <w:vMerge w:val="restart"/>
          </w:tcPr>
          <w:p w:rsidR="00B57532" w:rsidRPr="00A70FF4" w:rsidRDefault="00A70FF4" w:rsidP="003C17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FF4">
              <w:rPr>
                <w:rFonts w:ascii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213" w:type="dxa"/>
            <w:gridSpan w:val="2"/>
            <w:vMerge w:val="restart"/>
          </w:tcPr>
          <w:p w:rsidR="00B57532" w:rsidRPr="00A13EE5" w:rsidRDefault="00B57532" w:rsidP="003C17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3EE5">
              <w:rPr>
                <w:rFonts w:ascii="Times New Roman" w:hAnsi="Times New Roman" w:cs="Times New Roman"/>
                <w:sz w:val="24"/>
                <w:szCs w:val="24"/>
              </w:rPr>
              <w:t>ГАЗ 3307</w:t>
            </w:r>
          </w:p>
        </w:tc>
        <w:tc>
          <w:tcPr>
            <w:tcW w:w="1276" w:type="dxa"/>
            <w:gridSpan w:val="2"/>
            <w:vMerge w:val="restart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920,10</w:t>
            </w:r>
          </w:p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</w:tcPr>
          <w:p w:rsidR="00B57532" w:rsidRPr="00B7602A" w:rsidRDefault="00B57532" w:rsidP="003C17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226" w:rsidRPr="00B7602A" w:rsidTr="00CE5AF8">
        <w:trPr>
          <w:jc w:val="center"/>
        </w:trPr>
        <w:tc>
          <w:tcPr>
            <w:tcW w:w="541" w:type="dxa"/>
            <w:vMerge/>
          </w:tcPr>
          <w:p w:rsidR="00E63226" w:rsidRPr="00B7602A" w:rsidRDefault="00E63226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E63226" w:rsidRPr="00B7602A" w:rsidRDefault="00E63226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:rsidR="00E63226" w:rsidRPr="00B7602A" w:rsidRDefault="00E63226" w:rsidP="0081771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6" w:type="dxa"/>
          </w:tcPr>
          <w:p w:rsidR="00E63226" w:rsidRPr="00B7602A" w:rsidRDefault="00E63226" w:rsidP="00621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11" w:type="dxa"/>
          </w:tcPr>
          <w:p w:rsidR="00E63226" w:rsidRPr="00B7602A" w:rsidRDefault="00E63226" w:rsidP="00621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3" w:type="dxa"/>
          </w:tcPr>
          <w:p w:rsidR="00E63226" w:rsidRPr="00B7602A" w:rsidRDefault="00E63226" w:rsidP="00621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7</w:t>
            </w:r>
          </w:p>
        </w:tc>
        <w:tc>
          <w:tcPr>
            <w:tcW w:w="986" w:type="dxa"/>
            <w:gridSpan w:val="2"/>
          </w:tcPr>
          <w:p w:rsidR="00E63226" w:rsidRPr="00B7602A" w:rsidRDefault="00E63226" w:rsidP="00621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5" w:type="dxa"/>
            <w:vMerge/>
          </w:tcPr>
          <w:p w:rsidR="00E63226" w:rsidRDefault="00E63226" w:rsidP="003C17F1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E63226" w:rsidRPr="00B7602A" w:rsidRDefault="00E63226" w:rsidP="003C17F1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63226" w:rsidRPr="00B7602A" w:rsidRDefault="00E63226" w:rsidP="003C17F1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vMerge/>
          </w:tcPr>
          <w:p w:rsidR="00E63226" w:rsidRPr="00A13EE5" w:rsidRDefault="00E63226" w:rsidP="003C17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63226" w:rsidRDefault="00E63226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E63226" w:rsidRPr="00B7602A" w:rsidRDefault="00E63226" w:rsidP="003C17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226" w:rsidRPr="00B7602A" w:rsidTr="00CE5AF8">
        <w:trPr>
          <w:jc w:val="center"/>
        </w:trPr>
        <w:tc>
          <w:tcPr>
            <w:tcW w:w="541" w:type="dxa"/>
            <w:vMerge/>
          </w:tcPr>
          <w:p w:rsidR="00E63226" w:rsidRPr="00B7602A" w:rsidRDefault="00E63226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E63226" w:rsidRPr="00B7602A" w:rsidRDefault="00E63226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:rsidR="00E63226" w:rsidRPr="00B7602A" w:rsidRDefault="00E63226" w:rsidP="0081771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6" w:type="dxa"/>
          </w:tcPr>
          <w:p w:rsidR="00E63226" w:rsidRPr="00B7602A" w:rsidRDefault="00E63226" w:rsidP="00621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011" w:type="dxa"/>
          </w:tcPr>
          <w:p w:rsidR="00E63226" w:rsidRPr="00B7602A" w:rsidRDefault="00E63226" w:rsidP="00621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213" w:type="dxa"/>
          </w:tcPr>
          <w:p w:rsidR="00E63226" w:rsidRPr="00B7602A" w:rsidRDefault="00E63226" w:rsidP="00621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986" w:type="dxa"/>
            <w:gridSpan w:val="2"/>
          </w:tcPr>
          <w:p w:rsidR="00E63226" w:rsidRPr="00B7602A" w:rsidRDefault="00E63226" w:rsidP="00621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5" w:type="dxa"/>
            <w:vMerge/>
          </w:tcPr>
          <w:p w:rsidR="00E63226" w:rsidRDefault="00E63226" w:rsidP="003C17F1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E63226" w:rsidRPr="00B7602A" w:rsidRDefault="00E63226" w:rsidP="003C17F1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63226" w:rsidRPr="00B7602A" w:rsidRDefault="00E63226" w:rsidP="003C17F1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vMerge/>
          </w:tcPr>
          <w:p w:rsidR="00E63226" w:rsidRPr="00A13EE5" w:rsidRDefault="00E63226" w:rsidP="003C17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63226" w:rsidRDefault="00E63226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E63226" w:rsidRPr="00B7602A" w:rsidRDefault="00E63226" w:rsidP="003C17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532" w:rsidRPr="00B7602A" w:rsidTr="00CE5AF8">
        <w:trPr>
          <w:jc w:val="center"/>
        </w:trPr>
        <w:tc>
          <w:tcPr>
            <w:tcW w:w="541" w:type="dxa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6" w:type="dxa"/>
          </w:tcPr>
          <w:p w:rsidR="00B57532" w:rsidRPr="00B7602A" w:rsidRDefault="00E63226" w:rsidP="00621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11" w:type="dxa"/>
          </w:tcPr>
          <w:p w:rsidR="00B57532" w:rsidRPr="00B7602A" w:rsidRDefault="00E63226" w:rsidP="00567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4DC">
              <w:rPr>
                <w:rFonts w:ascii="Times New Roman" w:hAnsi="Times New Roman" w:cs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1213" w:type="dxa"/>
          </w:tcPr>
          <w:p w:rsidR="00B57532" w:rsidRPr="00B7602A" w:rsidRDefault="00310A89" w:rsidP="00621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1,0</w:t>
            </w:r>
          </w:p>
        </w:tc>
        <w:tc>
          <w:tcPr>
            <w:tcW w:w="986" w:type="dxa"/>
            <w:gridSpan w:val="2"/>
          </w:tcPr>
          <w:p w:rsidR="00B57532" w:rsidRPr="00B7602A" w:rsidRDefault="00E63226" w:rsidP="00621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5" w:type="dxa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FF4" w:rsidRPr="00B7602A" w:rsidTr="00CE5AF8">
        <w:trPr>
          <w:jc w:val="center"/>
        </w:trPr>
        <w:tc>
          <w:tcPr>
            <w:tcW w:w="541" w:type="dxa"/>
            <w:vMerge/>
          </w:tcPr>
          <w:p w:rsidR="00A70FF4" w:rsidRPr="00B7602A" w:rsidRDefault="00A70FF4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 w:val="restart"/>
          </w:tcPr>
          <w:p w:rsidR="00A70FF4" w:rsidRPr="0056753B" w:rsidRDefault="00A70FF4" w:rsidP="00567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986" w:type="dxa"/>
            <w:vMerge w:val="restart"/>
            <w:tcBorders>
              <w:top w:val="nil"/>
            </w:tcBorders>
          </w:tcPr>
          <w:p w:rsidR="00A70FF4" w:rsidRPr="00B7602A" w:rsidRDefault="00A70FF4" w:rsidP="0081771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6" w:type="dxa"/>
            <w:vMerge w:val="restart"/>
          </w:tcPr>
          <w:p w:rsidR="00A70FF4" w:rsidRDefault="00A70FF4" w:rsidP="00621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11" w:type="dxa"/>
            <w:vMerge w:val="restart"/>
          </w:tcPr>
          <w:p w:rsidR="00A70FF4" w:rsidRDefault="00A70FF4" w:rsidP="00567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70FF4" w:rsidRPr="00BF04DC" w:rsidRDefault="00A70FF4" w:rsidP="00567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1213" w:type="dxa"/>
            <w:vMerge w:val="restart"/>
          </w:tcPr>
          <w:p w:rsidR="00A70FF4" w:rsidRDefault="00A70FF4" w:rsidP="00621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1,0</w:t>
            </w:r>
          </w:p>
        </w:tc>
        <w:tc>
          <w:tcPr>
            <w:tcW w:w="986" w:type="dxa"/>
            <w:gridSpan w:val="2"/>
            <w:vMerge w:val="restart"/>
          </w:tcPr>
          <w:p w:rsidR="00A70FF4" w:rsidRDefault="00A70FF4" w:rsidP="00621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5" w:type="dxa"/>
          </w:tcPr>
          <w:p w:rsidR="00A70FF4" w:rsidRPr="00C15CEB" w:rsidRDefault="00A70FF4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E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48" w:type="dxa"/>
          </w:tcPr>
          <w:p w:rsidR="00A70FF4" w:rsidRPr="00C15CEB" w:rsidRDefault="00A70FF4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EB">
              <w:rPr>
                <w:rFonts w:ascii="Times New Roman" w:hAnsi="Times New Roman" w:cs="Times New Roman"/>
                <w:sz w:val="24"/>
                <w:szCs w:val="24"/>
              </w:rPr>
              <w:t>2647</w:t>
            </w:r>
          </w:p>
        </w:tc>
        <w:tc>
          <w:tcPr>
            <w:tcW w:w="992" w:type="dxa"/>
          </w:tcPr>
          <w:p w:rsidR="00A70FF4" w:rsidRPr="00C15CEB" w:rsidRDefault="00A70FF4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3" w:type="dxa"/>
            <w:gridSpan w:val="2"/>
            <w:vMerge w:val="restart"/>
          </w:tcPr>
          <w:p w:rsidR="00A70FF4" w:rsidRPr="00C15CEB" w:rsidRDefault="00A70FF4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A70FF4" w:rsidRPr="00B7602A" w:rsidRDefault="00A70FF4" w:rsidP="0081771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147" w:type="dxa"/>
            <w:vMerge w:val="restart"/>
          </w:tcPr>
          <w:p w:rsidR="00A70FF4" w:rsidRPr="00B7602A" w:rsidRDefault="00A70FF4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0FF4" w:rsidRPr="00B7602A" w:rsidTr="00C15CEB">
        <w:trPr>
          <w:jc w:val="center"/>
        </w:trPr>
        <w:tc>
          <w:tcPr>
            <w:tcW w:w="541" w:type="dxa"/>
            <w:vMerge/>
          </w:tcPr>
          <w:p w:rsidR="00A70FF4" w:rsidRPr="00B7602A" w:rsidRDefault="00A70FF4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A70FF4" w:rsidRPr="00B7602A" w:rsidRDefault="00A70FF4" w:rsidP="0081771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:rsidR="00A70FF4" w:rsidRPr="00B7602A" w:rsidRDefault="00A70FF4" w:rsidP="0081771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A70FF4" w:rsidRDefault="00A70FF4" w:rsidP="00621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</w:tcPr>
          <w:p w:rsidR="00A70FF4" w:rsidRPr="00BF04DC" w:rsidRDefault="00A70FF4" w:rsidP="00567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A70FF4" w:rsidRDefault="00A70FF4" w:rsidP="00621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Merge/>
          </w:tcPr>
          <w:p w:rsidR="00A70FF4" w:rsidRDefault="00A70FF4" w:rsidP="00621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A70FF4" w:rsidRPr="00C15CEB" w:rsidRDefault="00A70FF4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E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48" w:type="dxa"/>
          </w:tcPr>
          <w:p w:rsidR="00A70FF4" w:rsidRPr="00C15CEB" w:rsidRDefault="00A70FF4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EB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992" w:type="dxa"/>
          </w:tcPr>
          <w:p w:rsidR="00A70FF4" w:rsidRPr="00C15CEB" w:rsidRDefault="00A70FF4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3" w:type="dxa"/>
            <w:gridSpan w:val="2"/>
            <w:vMerge/>
          </w:tcPr>
          <w:p w:rsidR="00A70FF4" w:rsidRPr="00C15CEB" w:rsidRDefault="00A70FF4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A70FF4" w:rsidRPr="00B7602A" w:rsidRDefault="00A70FF4" w:rsidP="0081771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A70FF4" w:rsidRPr="00B7602A" w:rsidRDefault="00A70FF4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FF4" w:rsidRPr="00B7602A" w:rsidTr="00CE5AF8">
        <w:trPr>
          <w:jc w:val="center"/>
        </w:trPr>
        <w:tc>
          <w:tcPr>
            <w:tcW w:w="541" w:type="dxa"/>
            <w:vMerge/>
          </w:tcPr>
          <w:p w:rsidR="00A70FF4" w:rsidRPr="00B7602A" w:rsidRDefault="00A70FF4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 w:val="restart"/>
          </w:tcPr>
          <w:p w:rsidR="00A70FF4" w:rsidRPr="00C15CEB" w:rsidRDefault="00A70FF4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E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986" w:type="dxa"/>
            <w:vMerge w:val="restart"/>
            <w:tcBorders>
              <w:top w:val="nil"/>
            </w:tcBorders>
          </w:tcPr>
          <w:p w:rsidR="00A70FF4" w:rsidRPr="00B7602A" w:rsidRDefault="00A70FF4" w:rsidP="0081771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6" w:type="dxa"/>
            <w:vMerge w:val="restart"/>
          </w:tcPr>
          <w:p w:rsidR="00A70FF4" w:rsidRDefault="00A70FF4" w:rsidP="00621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11" w:type="dxa"/>
            <w:vMerge w:val="restart"/>
          </w:tcPr>
          <w:p w:rsidR="00A70FF4" w:rsidRDefault="00A70FF4" w:rsidP="00567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70FF4" w:rsidRPr="00BF04DC" w:rsidRDefault="00A70FF4" w:rsidP="00567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1213" w:type="dxa"/>
            <w:vMerge w:val="restart"/>
          </w:tcPr>
          <w:p w:rsidR="00A70FF4" w:rsidRDefault="00A70FF4" w:rsidP="00621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1,0</w:t>
            </w:r>
          </w:p>
        </w:tc>
        <w:tc>
          <w:tcPr>
            <w:tcW w:w="986" w:type="dxa"/>
            <w:gridSpan w:val="2"/>
            <w:vMerge w:val="restart"/>
          </w:tcPr>
          <w:p w:rsidR="00A70FF4" w:rsidRDefault="00A70FF4" w:rsidP="00621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5" w:type="dxa"/>
          </w:tcPr>
          <w:p w:rsidR="00A70FF4" w:rsidRPr="00C15CEB" w:rsidRDefault="00A70FF4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E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48" w:type="dxa"/>
          </w:tcPr>
          <w:p w:rsidR="00A70FF4" w:rsidRPr="00C15CEB" w:rsidRDefault="00A70FF4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EB">
              <w:rPr>
                <w:rFonts w:ascii="Times New Roman" w:hAnsi="Times New Roman" w:cs="Times New Roman"/>
                <w:sz w:val="24"/>
                <w:szCs w:val="24"/>
              </w:rPr>
              <w:t>2647</w:t>
            </w:r>
          </w:p>
        </w:tc>
        <w:tc>
          <w:tcPr>
            <w:tcW w:w="992" w:type="dxa"/>
          </w:tcPr>
          <w:p w:rsidR="00A70FF4" w:rsidRPr="00C15CEB" w:rsidRDefault="00A70FF4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3" w:type="dxa"/>
            <w:gridSpan w:val="2"/>
            <w:vMerge w:val="restart"/>
          </w:tcPr>
          <w:p w:rsidR="00A70FF4" w:rsidRPr="00C15CEB" w:rsidRDefault="00A70FF4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A70FF4" w:rsidRPr="00B7602A" w:rsidRDefault="00A70FF4" w:rsidP="0081771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147" w:type="dxa"/>
            <w:vMerge w:val="restart"/>
          </w:tcPr>
          <w:p w:rsidR="00A70FF4" w:rsidRPr="00B7602A" w:rsidRDefault="00A70FF4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0FF4" w:rsidRPr="00B7602A" w:rsidTr="00D157EB">
        <w:trPr>
          <w:jc w:val="center"/>
        </w:trPr>
        <w:tc>
          <w:tcPr>
            <w:tcW w:w="541" w:type="dxa"/>
            <w:vMerge/>
          </w:tcPr>
          <w:p w:rsidR="00A70FF4" w:rsidRPr="00B7602A" w:rsidRDefault="00A70FF4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A70FF4" w:rsidRPr="00C15CEB" w:rsidRDefault="00A70FF4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A70FF4" w:rsidRPr="00B7602A" w:rsidRDefault="00A70FF4" w:rsidP="0081771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A70FF4" w:rsidRDefault="00A70FF4" w:rsidP="00621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</w:tcPr>
          <w:p w:rsidR="00A70FF4" w:rsidRPr="00BF04DC" w:rsidRDefault="00A70FF4" w:rsidP="00567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A70FF4" w:rsidRDefault="00A70FF4" w:rsidP="00621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Merge/>
          </w:tcPr>
          <w:p w:rsidR="00A70FF4" w:rsidRDefault="00A70FF4" w:rsidP="00621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A70FF4" w:rsidRPr="00C15CEB" w:rsidRDefault="00A70FF4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E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48" w:type="dxa"/>
          </w:tcPr>
          <w:p w:rsidR="00A70FF4" w:rsidRPr="00C15CEB" w:rsidRDefault="00A70FF4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EB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992" w:type="dxa"/>
          </w:tcPr>
          <w:p w:rsidR="00A70FF4" w:rsidRPr="00C15CEB" w:rsidRDefault="00A70FF4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3" w:type="dxa"/>
            <w:gridSpan w:val="2"/>
            <w:vMerge/>
          </w:tcPr>
          <w:p w:rsidR="00A70FF4" w:rsidRPr="00C15CEB" w:rsidRDefault="00A70FF4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A70FF4" w:rsidRPr="00B7602A" w:rsidRDefault="00A70FF4" w:rsidP="0081771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A70FF4" w:rsidRPr="00B7602A" w:rsidRDefault="00A70FF4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FF4" w:rsidRPr="00B7602A" w:rsidTr="00CE5AF8">
        <w:trPr>
          <w:jc w:val="center"/>
        </w:trPr>
        <w:tc>
          <w:tcPr>
            <w:tcW w:w="541" w:type="dxa"/>
            <w:vMerge/>
          </w:tcPr>
          <w:p w:rsidR="00A70FF4" w:rsidRPr="00B7602A" w:rsidRDefault="00A70FF4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 w:val="restart"/>
          </w:tcPr>
          <w:p w:rsidR="00A70FF4" w:rsidRPr="00C15CEB" w:rsidRDefault="00A70FF4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E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986" w:type="dxa"/>
            <w:vMerge w:val="restart"/>
            <w:tcBorders>
              <w:top w:val="nil"/>
            </w:tcBorders>
          </w:tcPr>
          <w:p w:rsidR="00A70FF4" w:rsidRPr="00B7602A" w:rsidRDefault="00A70FF4" w:rsidP="0081771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6" w:type="dxa"/>
            <w:vMerge w:val="restart"/>
          </w:tcPr>
          <w:p w:rsidR="00A70FF4" w:rsidRDefault="00A70FF4" w:rsidP="00621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11" w:type="dxa"/>
            <w:vMerge w:val="restart"/>
          </w:tcPr>
          <w:p w:rsidR="00A70FF4" w:rsidRDefault="00A70FF4" w:rsidP="00567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A70FF4" w:rsidRPr="00BF04DC" w:rsidRDefault="00A70FF4" w:rsidP="00567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1213" w:type="dxa"/>
            <w:vMerge w:val="restart"/>
          </w:tcPr>
          <w:p w:rsidR="00A70FF4" w:rsidRDefault="00A70FF4" w:rsidP="00621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1,0</w:t>
            </w:r>
          </w:p>
        </w:tc>
        <w:tc>
          <w:tcPr>
            <w:tcW w:w="986" w:type="dxa"/>
            <w:gridSpan w:val="2"/>
            <w:vMerge w:val="restart"/>
          </w:tcPr>
          <w:p w:rsidR="00A70FF4" w:rsidRDefault="00A70FF4" w:rsidP="00621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5" w:type="dxa"/>
          </w:tcPr>
          <w:p w:rsidR="00A70FF4" w:rsidRPr="00C15CEB" w:rsidRDefault="00A70FF4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E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48" w:type="dxa"/>
          </w:tcPr>
          <w:p w:rsidR="00A70FF4" w:rsidRPr="00C15CEB" w:rsidRDefault="00A70FF4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EB">
              <w:rPr>
                <w:rFonts w:ascii="Times New Roman" w:hAnsi="Times New Roman" w:cs="Times New Roman"/>
                <w:sz w:val="24"/>
                <w:szCs w:val="24"/>
              </w:rPr>
              <w:t>2647</w:t>
            </w:r>
          </w:p>
        </w:tc>
        <w:tc>
          <w:tcPr>
            <w:tcW w:w="992" w:type="dxa"/>
          </w:tcPr>
          <w:p w:rsidR="00A70FF4" w:rsidRPr="00C15CEB" w:rsidRDefault="00A70FF4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3" w:type="dxa"/>
            <w:gridSpan w:val="2"/>
            <w:vMerge w:val="restart"/>
          </w:tcPr>
          <w:p w:rsidR="00A70FF4" w:rsidRPr="00C15CEB" w:rsidRDefault="00A70FF4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Merge w:val="restart"/>
          </w:tcPr>
          <w:p w:rsidR="00A70FF4" w:rsidRPr="00B7602A" w:rsidRDefault="00A70FF4" w:rsidP="0081771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147" w:type="dxa"/>
            <w:vMerge w:val="restart"/>
          </w:tcPr>
          <w:p w:rsidR="00A70FF4" w:rsidRPr="00B7602A" w:rsidRDefault="00A70FF4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0FF4" w:rsidRPr="00B7602A" w:rsidTr="003058D1">
        <w:trPr>
          <w:jc w:val="center"/>
        </w:trPr>
        <w:tc>
          <w:tcPr>
            <w:tcW w:w="541" w:type="dxa"/>
            <w:vMerge/>
          </w:tcPr>
          <w:p w:rsidR="00A70FF4" w:rsidRPr="00B7602A" w:rsidRDefault="00A70FF4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A70FF4" w:rsidRPr="00B7602A" w:rsidRDefault="00A70FF4" w:rsidP="0081771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A70FF4" w:rsidRPr="00B7602A" w:rsidRDefault="00A70FF4" w:rsidP="0081771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A70FF4" w:rsidRDefault="00A70FF4" w:rsidP="00621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</w:tcPr>
          <w:p w:rsidR="00A70FF4" w:rsidRPr="00BF04DC" w:rsidRDefault="00A70FF4" w:rsidP="00567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A70FF4" w:rsidRDefault="00A70FF4" w:rsidP="00621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Merge/>
          </w:tcPr>
          <w:p w:rsidR="00A70FF4" w:rsidRDefault="00A70FF4" w:rsidP="00621A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A70FF4" w:rsidRPr="00C15CEB" w:rsidRDefault="00A70FF4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E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48" w:type="dxa"/>
          </w:tcPr>
          <w:p w:rsidR="00A70FF4" w:rsidRPr="00C15CEB" w:rsidRDefault="00A70FF4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EB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992" w:type="dxa"/>
          </w:tcPr>
          <w:p w:rsidR="00A70FF4" w:rsidRPr="00C15CEB" w:rsidRDefault="00A70FF4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CE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3" w:type="dxa"/>
            <w:gridSpan w:val="2"/>
            <w:vMerge/>
          </w:tcPr>
          <w:p w:rsidR="00A70FF4" w:rsidRPr="00B7602A" w:rsidRDefault="00A70FF4" w:rsidP="0081771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A70FF4" w:rsidRPr="00B7602A" w:rsidRDefault="00A70FF4" w:rsidP="0081771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A70FF4" w:rsidRPr="00B7602A" w:rsidRDefault="00A70FF4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532" w:rsidRPr="00B7602A" w:rsidTr="00FE180B">
        <w:trPr>
          <w:trHeight w:val="457"/>
          <w:jc w:val="center"/>
        </w:trPr>
        <w:tc>
          <w:tcPr>
            <w:tcW w:w="541" w:type="dxa"/>
            <w:vMerge w:val="restart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675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38" w:type="dxa"/>
            <w:vMerge w:val="restart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602A">
              <w:rPr>
                <w:rFonts w:ascii="Times New Roman" w:hAnsi="Times New Roman" w:cs="Times New Roman"/>
                <w:b/>
                <w:sz w:val="24"/>
                <w:szCs w:val="24"/>
              </w:rPr>
              <w:t>Тимиркаева</w:t>
            </w:r>
            <w:proofErr w:type="spellEnd"/>
            <w:r w:rsidRPr="00B760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А.</w:t>
            </w:r>
          </w:p>
        </w:tc>
        <w:tc>
          <w:tcPr>
            <w:tcW w:w="986" w:type="dxa"/>
            <w:vMerge w:val="restart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Депутат от избирательного округа  №7</w:t>
            </w:r>
          </w:p>
        </w:tc>
        <w:tc>
          <w:tcPr>
            <w:tcW w:w="1616" w:type="dxa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13" w:type="dxa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986" w:type="dxa"/>
            <w:gridSpan w:val="2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5" w:type="dxa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48" w:type="dxa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2681</w:t>
            </w:r>
          </w:p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gridSpan w:val="2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57532" w:rsidRPr="00B7602A" w:rsidRDefault="00B57532" w:rsidP="00F57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844</w:t>
            </w: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532" w:rsidRPr="00B7602A" w:rsidTr="00FE180B">
        <w:trPr>
          <w:jc w:val="center"/>
        </w:trPr>
        <w:tc>
          <w:tcPr>
            <w:tcW w:w="541" w:type="dxa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Земельный участок  земель сельскохозяйственного  назначения (пай)</w:t>
            </w:r>
          </w:p>
        </w:tc>
        <w:tc>
          <w:tcPr>
            <w:tcW w:w="2011" w:type="dxa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477  </w:t>
            </w:r>
          </w:p>
        </w:tc>
        <w:tc>
          <w:tcPr>
            <w:tcW w:w="1213" w:type="dxa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31838603</w:t>
            </w:r>
          </w:p>
        </w:tc>
        <w:tc>
          <w:tcPr>
            <w:tcW w:w="986" w:type="dxa"/>
            <w:gridSpan w:val="2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5" w:type="dxa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gridSpan w:val="2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532" w:rsidRPr="00B7602A" w:rsidTr="00A70FF4">
        <w:trPr>
          <w:jc w:val="center"/>
        </w:trPr>
        <w:tc>
          <w:tcPr>
            <w:tcW w:w="541" w:type="dxa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 w:val="restart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986" w:type="dxa"/>
            <w:vMerge w:val="restart"/>
            <w:tcBorders>
              <w:top w:val="nil"/>
            </w:tcBorders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Земельный              участок</w:t>
            </w:r>
          </w:p>
        </w:tc>
        <w:tc>
          <w:tcPr>
            <w:tcW w:w="2011" w:type="dxa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3" w:type="dxa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2681</w:t>
            </w:r>
          </w:p>
        </w:tc>
        <w:tc>
          <w:tcPr>
            <w:tcW w:w="986" w:type="dxa"/>
            <w:gridSpan w:val="2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5" w:type="dxa"/>
            <w:vMerge w:val="restart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7532" w:rsidRPr="00B7602A" w:rsidRDefault="00B57532" w:rsidP="003C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7532" w:rsidRPr="00B7602A" w:rsidRDefault="00B57532" w:rsidP="003C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57532" w:rsidRPr="00B7602A" w:rsidRDefault="00B57532" w:rsidP="003C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3" w:type="dxa"/>
            <w:gridSpan w:val="2"/>
            <w:vMerge w:val="restart"/>
          </w:tcPr>
          <w:p w:rsidR="00B57532" w:rsidRPr="00B7602A" w:rsidRDefault="00B57532" w:rsidP="00713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ВАЗ 21043, МТЗ-82 </w:t>
            </w:r>
          </w:p>
          <w:p w:rsidR="00B57532" w:rsidRPr="00B7602A" w:rsidRDefault="00B57532" w:rsidP="003C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B57532" w:rsidRPr="00B7602A" w:rsidRDefault="00B57532" w:rsidP="00F57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983</w:t>
            </w: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57532" w:rsidRPr="00B7602A" w:rsidRDefault="00B57532" w:rsidP="003C1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532" w:rsidRPr="00B7602A" w:rsidTr="00A70FF4">
        <w:trPr>
          <w:jc w:val="center"/>
        </w:trPr>
        <w:tc>
          <w:tcPr>
            <w:tcW w:w="541" w:type="dxa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11" w:type="dxa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213" w:type="dxa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17275</w:t>
            </w:r>
          </w:p>
        </w:tc>
        <w:tc>
          <w:tcPr>
            <w:tcW w:w="986" w:type="dxa"/>
            <w:gridSpan w:val="2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5" w:type="dxa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532" w:rsidRPr="00B7602A" w:rsidTr="00A70FF4">
        <w:trPr>
          <w:jc w:val="center"/>
        </w:trPr>
        <w:tc>
          <w:tcPr>
            <w:tcW w:w="541" w:type="dxa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011" w:type="dxa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</w:t>
            </w:r>
          </w:p>
        </w:tc>
        <w:tc>
          <w:tcPr>
            <w:tcW w:w="1213" w:type="dxa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986" w:type="dxa"/>
            <w:gridSpan w:val="2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5" w:type="dxa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532" w:rsidRPr="00B7602A" w:rsidTr="00A70FF4">
        <w:trPr>
          <w:jc w:val="center"/>
        </w:trPr>
        <w:tc>
          <w:tcPr>
            <w:tcW w:w="541" w:type="dxa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 w:val="restart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986" w:type="dxa"/>
            <w:vMerge w:val="restart"/>
            <w:tcBorders>
              <w:top w:val="nil"/>
            </w:tcBorders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 w:val="restart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Merge w:val="restart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 w:val="restart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Merge w:val="restart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B57532" w:rsidRPr="00B7602A" w:rsidRDefault="00B57532" w:rsidP="00713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48" w:type="dxa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992" w:type="dxa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13" w:type="dxa"/>
            <w:gridSpan w:val="2"/>
            <w:vMerge w:val="restart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532" w:rsidRPr="00B7602A" w:rsidTr="00A70FF4">
        <w:trPr>
          <w:jc w:val="center"/>
        </w:trPr>
        <w:tc>
          <w:tcPr>
            <w:tcW w:w="541" w:type="dxa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48" w:type="dxa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2681</w:t>
            </w:r>
          </w:p>
        </w:tc>
        <w:tc>
          <w:tcPr>
            <w:tcW w:w="992" w:type="dxa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3" w:type="dxa"/>
            <w:gridSpan w:val="2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C62" w:rsidRPr="00B7602A" w:rsidTr="00FE180B">
        <w:trPr>
          <w:jc w:val="center"/>
        </w:trPr>
        <w:tc>
          <w:tcPr>
            <w:tcW w:w="541" w:type="dxa"/>
            <w:vMerge w:val="restart"/>
          </w:tcPr>
          <w:p w:rsidR="005E3C62" w:rsidRPr="00B7602A" w:rsidRDefault="005E3C6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38" w:type="dxa"/>
            <w:vMerge w:val="restart"/>
          </w:tcPr>
          <w:p w:rsidR="005E3C62" w:rsidRPr="00B7602A" w:rsidRDefault="005E3C62" w:rsidP="008177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602A">
              <w:rPr>
                <w:rFonts w:ascii="Times New Roman" w:hAnsi="Times New Roman" w:cs="Times New Roman"/>
                <w:b/>
                <w:sz w:val="24"/>
                <w:szCs w:val="24"/>
              </w:rPr>
              <w:t>Саймулукова</w:t>
            </w:r>
            <w:proofErr w:type="spellEnd"/>
            <w:r w:rsidRPr="00B760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А.</w:t>
            </w:r>
          </w:p>
        </w:tc>
        <w:tc>
          <w:tcPr>
            <w:tcW w:w="986" w:type="dxa"/>
            <w:vMerge w:val="restart"/>
          </w:tcPr>
          <w:p w:rsidR="005E3C62" w:rsidRPr="00B7602A" w:rsidRDefault="005E3C6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Депутат от избирательного округа  №8</w:t>
            </w:r>
          </w:p>
        </w:tc>
        <w:tc>
          <w:tcPr>
            <w:tcW w:w="1616" w:type="dxa"/>
          </w:tcPr>
          <w:p w:rsidR="005E3C62" w:rsidRPr="00B7602A" w:rsidRDefault="005E3C6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011" w:type="dxa"/>
          </w:tcPr>
          <w:p w:rsidR="005E3C62" w:rsidRPr="00B7602A" w:rsidRDefault="005E3C6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213" w:type="dxa"/>
          </w:tcPr>
          <w:p w:rsidR="005E3C62" w:rsidRPr="00B7602A" w:rsidRDefault="005E3C6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2983,2</w:t>
            </w:r>
          </w:p>
        </w:tc>
        <w:tc>
          <w:tcPr>
            <w:tcW w:w="986" w:type="dxa"/>
            <w:gridSpan w:val="2"/>
          </w:tcPr>
          <w:p w:rsidR="005E3C62" w:rsidRPr="00B7602A" w:rsidRDefault="005E3C6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35" w:type="dxa"/>
            <w:vMerge w:val="restart"/>
          </w:tcPr>
          <w:p w:rsidR="005E3C62" w:rsidRPr="00B7602A" w:rsidRDefault="005E3C6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E3C62" w:rsidRPr="00B7602A" w:rsidRDefault="005E3C6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C62" w:rsidRDefault="005E3C6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C62" w:rsidRPr="00B7602A" w:rsidRDefault="005E3C6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</w:tcPr>
          <w:p w:rsidR="005E3C62" w:rsidRPr="00B7602A" w:rsidRDefault="005E3C6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E3C62" w:rsidRPr="00B7602A" w:rsidRDefault="005E3C6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C62" w:rsidRPr="00B7602A" w:rsidRDefault="005E3C6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5E3C62" w:rsidRPr="00B7602A" w:rsidRDefault="005E3C6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E3C62" w:rsidRPr="00B7602A" w:rsidRDefault="005E3C6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C62" w:rsidRPr="00B7602A" w:rsidRDefault="005E3C6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vMerge w:val="restart"/>
          </w:tcPr>
          <w:p w:rsidR="005E3C62" w:rsidRPr="00B7602A" w:rsidRDefault="005E3C6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ВАЗ 2107 </w:t>
            </w:r>
          </w:p>
          <w:p w:rsidR="005E3C62" w:rsidRPr="00B7602A" w:rsidRDefault="005E3C6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C62" w:rsidRPr="00B7602A" w:rsidRDefault="005E3C6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5E3C62" w:rsidRPr="00B7602A" w:rsidRDefault="005E3C62" w:rsidP="00A13E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095</w:t>
            </w: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5E3C62" w:rsidRPr="00B7602A" w:rsidRDefault="005E3C6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C62" w:rsidRPr="00B7602A" w:rsidRDefault="005E3C6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</w:tcPr>
          <w:p w:rsidR="005E3C62" w:rsidRPr="00B7602A" w:rsidRDefault="005E3C6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E3C62" w:rsidRPr="00B7602A" w:rsidRDefault="005E3C6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C62" w:rsidRPr="00B7602A" w:rsidRDefault="005E3C6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C62" w:rsidRPr="00B7602A" w:rsidTr="00FE180B">
        <w:trPr>
          <w:jc w:val="center"/>
        </w:trPr>
        <w:tc>
          <w:tcPr>
            <w:tcW w:w="541" w:type="dxa"/>
            <w:vMerge/>
          </w:tcPr>
          <w:p w:rsidR="005E3C62" w:rsidRPr="00B7602A" w:rsidRDefault="005E3C6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5E3C62" w:rsidRPr="00B7602A" w:rsidRDefault="005E3C62" w:rsidP="008177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5E3C62" w:rsidRPr="00B7602A" w:rsidRDefault="005E3C6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5E3C62" w:rsidRPr="00B7602A" w:rsidRDefault="005E3C6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011" w:type="dxa"/>
          </w:tcPr>
          <w:p w:rsidR="005E3C62" w:rsidRPr="00B7602A" w:rsidRDefault="005E3C6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13" w:type="dxa"/>
          </w:tcPr>
          <w:p w:rsidR="005E3C62" w:rsidRPr="00B7602A" w:rsidRDefault="005E3C6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986" w:type="dxa"/>
            <w:gridSpan w:val="2"/>
          </w:tcPr>
          <w:p w:rsidR="005E3C62" w:rsidRPr="00B7602A" w:rsidRDefault="005E3C6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5" w:type="dxa"/>
            <w:vMerge/>
          </w:tcPr>
          <w:p w:rsidR="005E3C62" w:rsidRPr="00B7602A" w:rsidRDefault="005E3C6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5E3C62" w:rsidRPr="00B7602A" w:rsidRDefault="005E3C6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E3C62" w:rsidRPr="00B7602A" w:rsidRDefault="005E3C6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vMerge/>
          </w:tcPr>
          <w:p w:rsidR="005E3C62" w:rsidRPr="00B7602A" w:rsidRDefault="005E3C6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5E3C62" w:rsidRDefault="005E3C62" w:rsidP="00A13E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5E3C62" w:rsidRPr="00B7602A" w:rsidRDefault="005E3C6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C62" w:rsidRPr="00B7602A" w:rsidTr="00FE180B">
        <w:trPr>
          <w:jc w:val="center"/>
        </w:trPr>
        <w:tc>
          <w:tcPr>
            <w:tcW w:w="541" w:type="dxa"/>
            <w:vMerge/>
          </w:tcPr>
          <w:p w:rsidR="005E3C62" w:rsidRPr="00B7602A" w:rsidRDefault="005E3C6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5E3C62" w:rsidRPr="00B7602A" w:rsidRDefault="005E3C62" w:rsidP="008177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5E3C62" w:rsidRPr="00B7602A" w:rsidRDefault="005E3C6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5E3C62" w:rsidRPr="00B7602A" w:rsidRDefault="005E3C6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11" w:type="dxa"/>
          </w:tcPr>
          <w:p w:rsidR="005E3C62" w:rsidRPr="00B7602A" w:rsidRDefault="005E3C6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1213" w:type="dxa"/>
          </w:tcPr>
          <w:p w:rsidR="005E3C62" w:rsidRPr="00B7602A" w:rsidRDefault="005E3C6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986" w:type="dxa"/>
            <w:gridSpan w:val="2"/>
          </w:tcPr>
          <w:p w:rsidR="005E3C62" w:rsidRPr="00B7602A" w:rsidRDefault="005E3C6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35" w:type="dxa"/>
            <w:vMerge/>
          </w:tcPr>
          <w:p w:rsidR="005E3C62" w:rsidRPr="00B7602A" w:rsidRDefault="005E3C6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5E3C62" w:rsidRPr="00B7602A" w:rsidRDefault="005E3C6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E3C62" w:rsidRPr="00B7602A" w:rsidRDefault="005E3C6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vMerge/>
          </w:tcPr>
          <w:p w:rsidR="005E3C62" w:rsidRPr="00B7602A" w:rsidRDefault="005E3C6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5E3C62" w:rsidRPr="00B7602A" w:rsidRDefault="005E3C6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5E3C62" w:rsidRPr="00B7602A" w:rsidRDefault="005E3C6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532" w:rsidRPr="00B7602A" w:rsidTr="00FE180B">
        <w:trPr>
          <w:jc w:val="center"/>
        </w:trPr>
        <w:tc>
          <w:tcPr>
            <w:tcW w:w="541" w:type="dxa"/>
            <w:vMerge w:val="restart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38" w:type="dxa"/>
            <w:vMerge w:val="restart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602A">
              <w:rPr>
                <w:rFonts w:ascii="Times New Roman" w:hAnsi="Times New Roman" w:cs="Times New Roman"/>
                <w:b/>
                <w:sz w:val="24"/>
                <w:szCs w:val="24"/>
              </w:rPr>
              <w:t>Кутлукаева</w:t>
            </w:r>
            <w:proofErr w:type="spellEnd"/>
            <w:r w:rsidRPr="00B760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60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.Б.</w:t>
            </w:r>
          </w:p>
        </w:tc>
        <w:tc>
          <w:tcPr>
            <w:tcW w:w="986" w:type="dxa"/>
            <w:vMerge w:val="restart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утат </w:t>
            </w:r>
            <w:r w:rsidRPr="00B76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избирательного округа  №9</w:t>
            </w:r>
          </w:p>
        </w:tc>
        <w:tc>
          <w:tcPr>
            <w:tcW w:w="1616" w:type="dxa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</w:t>
            </w:r>
            <w:r w:rsidRPr="00B76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ок </w:t>
            </w:r>
          </w:p>
        </w:tc>
        <w:tc>
          <w:tcPr>
            <w:tcW w:w="2011" w:type="dxa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</w:t>
            </w:r>
          </w:p>
        </w:tc>
        <w:tc>
          <w:tcPr>
            <w:tcW w:w="1213" w:type="dxa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2399</w:t>
            </w:r>
          </w:p>
        </w:tc>
        <w:tc>
          <w:tcPr>
            <w:tcW w:w="986" w:type="dxa"/>
            <w:gridSpan w:val="2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35" w:type="dxa"/>
            <w:vMerge w:val="restart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vMerge w:val="restart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B57532" w:rsidRPr="00B7602A" w:rsidRDefault="00B57532" w:rsidP="000840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3737</w:t>
            </w: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532" w:rsidRPr="00B7602A" w:rsidTr="00FE180B">
        <w:trPr>
          <w:jc w:val="center"/>
        </w:trPr>
        <w:tc>
          <w:tcPr>
            <w:tcW w:w="541" w:type="dxa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2011" w:type="dxa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213" w:type="dxa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986" w:type="dxa"/>
            <w:gridSpan w:val="2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35" w:type="dxa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532" w:rsidRPr="00B7602A" w:rsidTr="00FE180B">
        <w:trPr>
          <w:jc w:val="center"/>
        </w:trPr>
        <w:tc>
          <w:tcPr>
            <w:tcW w:w="541" w:type="dxa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 w:val="restart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986" w:type="dxa"/>
            <w:vMerge w:val="restart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 w:val="restart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Merge w:val="restart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 w:val="restart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Merge w:val="restart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48" w:type="dxa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2399</w:t>
            </w:r>
          </w:p>
        </w:tc>
        <w:tc>
          <w:tcPr>
            <w:tcW w:w="992" w:type="dxa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3" w:type="dxa"/>
            <w:gridSpan w:val="2"/>
            <w:vMerge w:val="restart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532" w:rsidRPr="00B7602A" w:rsidTr="00FE180B">
        <w:trPr>
          <w:jc w:val="center"/>
        </w:trPr>
        <w:tc>
          <w:tcPr>
            <w:tcW w:w="541" w:type="dxa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48" w:type="dxa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992" w:type="dxa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3" w:type="dxa"/>
            <w:gridSpan w:val="2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532" w:rsidRPr="00B7602A" w:rsidTr="00FE180B">
        <w:trPr>
          <w:jc w:val="center"/>
        </w:trPr>
        <w:tc>
          <w:tcPr>
            <w:tcW w:w="541" w:type="dxa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 w:val="restart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986" w:type="dxa"/>
            <w:vMerge w:val="restart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 w:val="restart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Merge w:val="restart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 w:val="restart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Merge w:val="restart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</w:p>
        </w:tc>
        <w:tc>
          <w:tcPr>
            <w:tcW w:w="1248" w:type="dxa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2399</w:t>
            </w:r>
          </w:p>
        </w:tc>
        <w:tc>
          <w:tcPr>
            <w:tcW w:w="992" w:type="dxa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3" w:type="dxa"/>
            <w:gridSpan w:val="2"/>
            <w:vMerge w:val="restart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532" w:rsidRPr="00B7602A" w:rsidTr="00FE180B">
        <w:trPr>
          <w:jc w:val="center"/>
        </w:trPr>
        <w:tc>
          <w:tcPr>
            <w:tcW w:w="541" w:type="dxa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48" w:type="dxa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992" w:type="dxa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13" w:type="dxa"/>
            <w:gridSpan w:val="2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532" w:rsidRPr="00B7602A" w:rsidTr="00FE180B">
        <w:trPr>
          <w:trHeight w:val="593"/>
          <w:jc w:val="center"/>
        </w:trPr>
        <w:tc>
          <w:tcPr>
            <w:tcW w:w="541" w:type="dxa"/>
            <w:vMerge w:val="restart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8" w:type="dxa"/>
            <w:vMerge w:val="restart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602A">
              <w:rPr>
                <w:rFonts w:ascii="Times New Roman" w:hAnsi="Times New Roman" w:cs="Times New Roman"/>
                <w:b/>
                <w:sz w:val="24"/>
                <w:szCs w:val="24"/>
              </w:rPr>
              <w:t>Кутлукаев</w:t>
            </w:r>
            <w:proofErr w:type="spellEnd"/>
            <w:r w:rsidRPr="00B760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А.</w:t>
            </w:r>
          </w:p>
        </w:tc>
        <w:tc>
          <w:tcPr>
            <w:tcW w:w="986" w:type="dxa"/>
            <w:vMerge w:val="restart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Депутат от избирательного округа  №10</w:t>
            </w:r>
          </w:p>
        </w:tc>
        <w:tc>
          <w:tcPr>
            <w:tcW w:w="1616" w:type="dxa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011" w:type="dxa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1213" w:type="dxa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2407</w:t>
            </w:r>
          </w:p>
        </w:tc>
        <w:tc>
          <w:tcPr>
            <w:tcW w:w="986" w:type="dxa"/>
            <w:gridSpan w:val="2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35" w:type="dxa"/>
            <w:vMerge w:val="restart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7532" w:rsidRPr="00B7602A" w:rsidRDefault="00B57532" w:rsidP="009E32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7532" w:rsidRPr="00B7602A" w:rsidRDefault="00B57532" w:rsidP="009E32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7532" w:rsidRPr="00B7602A" w:rsidRDefault="00B57532" w:rsidP="009E32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vMerge w:val="restart"/>
          </w:tcPr>
          <w:p w:rsidR="00B57532" w:rsidRPr="00A13EE5" w:rsidRDefault="00B57532" w:rsidP="00A13EE5">
            <w:pPr>
              <w:pStyle w:val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-</w:t>
            </w:r>
          </w:p>
        </w:tc>
        <w:tc>
          <w:tcPr>
            <w:tcW w:w="1276" w:type="dxa"/>
            <w:gridSpan w:val="2"/>
            <w:vMerge w:val="restart"/>
          </w:tcPr>
          <w:p w:rsidR="00B57532" w:rsidRPr="00A13EE5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1746</w:t>
            </w: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  <w:p w:rsidR="00B57532" w:rsidRPr="00B7602A" w:rsidRDefault="00B57532" w:rsidP="009E32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532" w:rsidRPr="00B7602A" w:rsidTr="00FE180B">
        <w:trPr>
          <w:jc w:val="center"/>
        </w:trPr>
        <w:tc>
          <w:tcPr>
            <w:tcW w:w="541" w:type="dxa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011" w:type="dxa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1213" w:type="dxa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1611</w:t>
            </w:r>
          </w:p>
        </w:tc>
        <w:tc>
          <w:tcPr>
            <w:tcW w:w="986" w:type="dxa"/>
            <w:gridSpan w:val="2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35" w:type="dxa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532" w:rsidRPr="00B7602A" w:rsidTr="00FE180B">
        <w:trPr>
          <w:jc w:val="center"/>
        </w:trPr>
        <w:tc>
          <w:tcPr>
            <w:tcW w:w="541" w:type="dxa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2011" w:type="dxa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3  </w:t>
            </w:r>
          </w:p>
        </w:tc>
        <w:tc>
          <w:tcPr>
            <w:tcW w:w="1213" w:type="dxa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6" w:type="dxa"/>
            <w:gridSpan w:val="2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35" w:type="dxa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532" w:rsidRPr="00B7602A" w:rsidTr="00A70FF4">
        <w:trPr>
          <w:trHeight w:val="383"/>
          <w:jc w:val="center"/>
        </w:trPr>
        <w:tc>
          <w:tcPr>
            <w:tcW w:w="541" w:type="dxa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 w:val="restart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986" w:type="dxa"/>
            <w:vMerge w:val="restart"/>
            <w:tcBorders>
              <w:top w:val="nil"/>
            </w:tcBorders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011" w:type="dxa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Общая долевая 1/3</w:t>
            </w:r>
          </w:p>
        </w:tc>
        <w:tc>
          <w:tcPr>
            <w:tcW w:w="1213" w:type="dxa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2407</w:t>
            </w:r>
          </w:p>
        </w:tc>
        <w:tc>
          <w:tcPr>
            <w:tcW w:w="986" w:type="dxa"/>
            <w:gridSpan w:val="2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35" w:type="dxa"/>
            <w:vMerge w:val="restart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7532" w:rsidRPr="00B7602A" w:rsidRDefault="00B57532" w:rsidP="009E32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7532" w:rsidRPr="00B7602A" w:rsidRDefault="00B57532" w:rsidP="009E32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vMerge w:val="restart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B57532" w:rsidRPr="00A13EE5" w:rsidRDefault="00B57532" w:rsidP="00AE75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152</w:t>
            </w: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B57532" w:rsidRPr="00B7602A" w:rsidRDefault="00B57532" w:rsidP="009E32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</w:tcPr>
          <w:p w:rsidR="00B57532" w:rsidRPr="00B7602A" w:rsidRDefault="00B57532" w:rsidP="009E32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7532" w:rsidRPr="00B7602A" w:rsidTr="00A70FF4">
        <w:trPr>
          <w:trHeight w:val="383"/>
          <w:jc w:val="center"/>
        </w:trPr>
        <w:tc>
          <w:tcPr>
            <w:tcW w:w="541" w:type="dxa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011" w:type="dxa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1213" w:type="dxa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1611</w:t>
            </w:r>
          </w:p>
        </w:tc>
        <w:tc>
          <w:tcPr>
            <w:tcW w:w="986" w:type="dxa"/>
            <w:gridSpan w:val="2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35" w:type="dxa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532" w:rsidRPr="00B7602A" w:rsidTr="00A70FF4">
        <w:trPr>
          <w:trHeight w:val="421"/>
          <w:jc w:val="center"/>
        </w:trPr>
        <w:tc>
          <w:tcPr>
            <w:tcW w:w="541" w:type="dxa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2011" w:type="dxa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1/3  </w:t>
            </w:r>
          </w:p>
        </w:tc>
        <w:tc>
          <w:tcPr>
            <w:tcW w:w="1213" w:type="dxa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9B1E8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986" w:type="dxa"/>
            <w:gridSpan w:val="2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35" w:type="dxa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532" w:rsidRPr="00B7602A" w:rsidTr="00A70FF4">
        <w:trPr>
          <w:jc w:val="center"/>
        </w:trPr>
        <w:tc>
          <w:tcPr>
            <w:tcW w:w="541" w:type="dxa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 w:val="restart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986" w:type="dxa"/>
            <w:vMerge w:val="restart"/>
            <w:tcBorders>
              <w:top w:val="nil"/>
            </w:tcBorders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 w:val="restart"/>
          </w:tcPr>
          <w:p w:rsidR="00B57532" w:rsidRPr="00B7602A" w:rsidRDefault="00B57532" w:rsidP="00F27E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11" w:type="dxa"/>
            <w:vMerge w:val="restart"/>
          </w:tcPr>
          <w:p w:rsidR="00B57532" w:rsidRPr="00B7602A" w:rsidRDefault="00B57532" w:rsidP="00F2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Общая долевая 1/5</w:t>
            </w:r>
          </w:p>
        </w:tc>
        <w:tc>
          <w:tcPr>
            <w:tcW w:w="1213" w:type="dxa"/>
            <w:vMerge w:val="restart"/>
          </w:tcPr>
          <w:p w:rsidR="00B57532" w:rsidRPr="00B7602A" w:rsidRDefault="00B57532" w:rsidP="00F2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      1611</w:t>
            </w:r>
          </w:p>
        </w:tc>
        <w:tc>
          <w:tcPr>
            <w:tcW w:w="986" w:type="dxa"/>
            <w:gridSpan w:val="2"/>
            <w:vMerge w:val="restart"/>
          </w:tcPr>
          <w:p w:rsidR="00B57532" w:rsidRPr="00B7602A" w:rsidRDefault="00B57532" w:rsidP="00F27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  Россия </w:t>
            </w:r>
          </w:p>
        </w:tc>
        <w:tc>
          <w:tcPr>
            <w:tcW w:w="1335" w:type="dxa"/>
          </w:tcPr>
          <w:p w:rsidR="00B57532" w:rsidRPr="00B7602A" w:rsidRDefault="00B57532" w:rsidP="00713A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48" w:type="dxa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9B1E8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992" w:type="dxa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13" w:type="dxa"/>
            <w:gridSpan w:val="2"/>
            <w:vMerge w:val="restart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532" w:rsidRPr="00B7602A" w:rsidTr="00A70FF4">
        <w:trPr>
          <w:jc w:val="center"/>
        </w:trPr>
        <w:tc>
          <w:tcPr>
            <w:tcW w:w="541" w:type="dxa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48" w:type="dxa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2407</w:t>
            </w:r>
          </w:p>
        </w:tc>
        <w:tc>
          <w:tcPr>
            <w:tcW w:w="992" w:type="dxa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13" w:type="dxa"/>
            <w:gridSpan w:val="2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532" w:rsidRPr="00B7602A" w:rsidTr="00A70FF4">
        <w:trPr>
          <w:jc w:val="center"/>
        </w:trPr>
        <w:tc>
          <w:tcPr>
            <w:tcW w:w="541" w:type="dxa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 w:val="restart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tcBorders>
              <w:top w:val="nil"/>
            </w:tcBorders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 w:val="restart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Merge w:val="restart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Общая долевая 1/5</w:t>
            </w:r>
          </w:p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 w:val="restart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1611</w:t>
            </w:r>
          </w:p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Merge w:val="restart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 </w:t>
            </w:r>
          </w:p>
        </w:tc>
        <w:tc>
          <w:tcPr>
            <w:tcW w:w="1248" w:type="dxa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9B1E8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992" w:type="dxa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13" w:type="dxa"/>
            <w:gridSpan w:val="2"/>
            <w:vMerge w:val="restart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 w:val="restart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532" w:rsidRPr="00B7602A" w:rsidTr="00A70FF4">
        <w:trPr>
          <w:jc w:val="center"/>
        </w:trPr>
        <w:tc>
          <w:tcPr>
            <w:tcW w:w="541" w:type="dxa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top w:val="nil"/>
            </w:tcBorders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35" w:type="dxa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48" w:type="dxa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>2407</w:t>
            </w:r>
          </w:p>
        </w:tc>
        <w:tc>
          <w:tcPr>
            <w:tcW w:w="992" w:type="dxa"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02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13" w:type="dxa"/>
            <w:gridSpan w:val="2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B57532" w:rsidRPr="00B7602A" w:rsidRDefault="00B57532" w:rsidP="008177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326F" w:rsidRPr="00B7602A" w:rsidRDefault="005E326F">
      <w:pPr>
        <w:rPr>
          <w:rFonts w:ascii="Times New Roman" w:hAnsi="Times New Roman" w:cs="Times New Roman"/>
          <w:sz w:val="24"/>
          <w:szCs w:val="24"/>
        </w:rPr>
      </w:pPr>
    </w:p>
    <w:sectPr w:rsidR="005E326F" w:rsidRPr="00B7602A" w:rsidSect="0081771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64F3"/>
    <w:rsid w:val="0001782C"/>
    <w:rsid w:val="00080E78"/>
    <w:rsid w:val="000840EF"/>
    <w:rsid w:val="001576EA"/>
    <w:rsid w:val="001A7F04"/>
    <w:rsid w:val="001C49CA"/>
    <w:rsid w:val="001D5E04"/>
    <w:rsid w:val="0021766D"/>
    <w:rsid w:val="002C7744"/>
    <w:rsid w:val="002F38EC"/>
    <w:rsid w:val="0030316E"/>
    <w:rsid w:val="00310A89"/>
    <w:rsid w:val="00323F32"/>
    <w:rsid w:val="00357084"/>
    <w:rsid w:val="00390AC0"/>
    <w:rsid w:val="003C17F1"/>
    <w:rsid w:val="003D20AB"/>
    <w:rsid w:val="004710C4"/>
    <w:rsid w:val="004D1516"/>
    <w:rsid w:val="004F22EE"/>
    <w:rsid w:val="0056753B"/>
    <w:rsid w:val="00582EC3"/>
    <w:rsid w:val="005B2564"/>
    <w:rsid w:val="005D07E5"/>
    <w:rsid w:val="005E326F"/>
    <w:rsid w:val="005E3C62"/>
    <w:rsid w:val="00621A21"/>
    <w:rsid w:val="00626A76"/>
    <w:rsid w:val="006B5EFF"/>
    <w:rsid w:val="006D0846"/>
    <w:rsid w:val="00713A54"/>
    <w:rsid w:val="007C3EAB"/>
    <w:rsid w:val="007F1569"/>
    <w:rsid w:val="00817714"/>
    <w:rsid w:val="00892729"/>
    <w:rsid w:val="00893A5F"/>
    <w:rsid w:val="008A4167"/>
    <w:rsid w:val="00917652"/>
    <w:rsid w:val="00926E10"/>
    <w:rsid w:val="00996CF3"/>
    <w:rsid w:val="009B1E87"/>
    <w:rsid w:val="009E3241"/>
    <w:rsid w:val="009F79FE"/>
    <w:rsid w:val="00A05B5D"/>
    <w:rsid w:val="00A13EE5"/>
    <w:rsid w:val="00A45023"/>
    <w:rsid w:val="00A70FF4"/>
    <w:rsid w:val="00AB3F5A"/>
    <w:rsid w:val="00AE75F5"/>
    <w:rsid w:val="00B34C9B"/>
    <w:rsid w:val="00B57532"/>
    <w:rsid w:val="00B67DDB"/>
    <w:rsid w:val="00B72D85"/>
    <w:rsid w:val="00B7602A"/>
    <w:rsid w:val="00BF04DC"/>
    <w:rsid w:val="00C15CEB"/>
    <w:rsid w:val="00C164F3"/>
    <w:rsid w:val="00C27BA0"/>
    <w:rsid w:val="00C8073F"/>
    <w:rsid w:val="00CE5AF8"/>
    <w:rsid w:val="00D14C08"/>
    <w:rsid w:val="00D21DE3"/>
    <w:rsid w:val="00D66B3E"/>
    <w:rsid w:val="00DA212A"/>
    <w:rsid w:val="00E0115F"/>
    <w:rsid w:val="00E63226"/>
    <w:rsid w:val="00E925DB"/>
    <w:rsid w:val="00EC7D53"/>
    <w:rsid w:val="00EF515B"/>
    <w:rsid w:val="00F10F6D"/>
    <w:rsid w:val="00F11808"/>
    <w:rsid w:val="00F27E71"/>
    <w:rsid w:val="00F54932"/>
    <w:rsid w:val="00F57F16"/>
    <w:rsid w:val="00F70939"/>
    <w:rsid w:val="00FA3D15"/>
    <w:rsid w:val="00FD2612"/>
    <w:rsid w:val="00FD302C"/>
    <w:rsid w:val="00FE1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F32"/>
  </w:style>
  <w:style w:type="paragraph" w:styleId="1">
    <w:name w:val="heading 1"/>
    <w:basedOn w:val="a"/>
    <w:link w:val="10"/>
    <w:uiPriority w:val="9"/>
    <w:qFormat/>
    <w:rsid w:val="00C164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64F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3">
    <w:name w:val="Текст выноски Знак"/>
    <w:basedOn w:val="a0"/>
    <w:link w:val="a4"/>
    <w:uiPriority w:val="99"/>
    <w:semiHidden/>
    <w:rsid w:val="00C164F3"/>
    <w:rPr>
      <w:rFonts w:ascii="Tahoma" w:eastAsia="Times New Roman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C164F3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4"/>
    <w:uiPriority w:val="99"/>
    <w:semiHidden/>
    <w:rsid w:val="00C164F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164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AD0A9-6481-40C3-BDFA-8C4F8C46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7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П Чураевский сельсовет</Company>
  <LinksUpToDate>false</LinksUpToDate>
  <CharactersWithSpaces>6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Вера Михайловна</dc:creator>
  <cp:keywords/>
  <dc:description/>
  <cp:lastModifiedBy>Семенова Вера Михайловна</cp:lastModifiedBy>
  <cp:revision>48</cp:revision>
  <cp:lastPrinted>2018-04-26T06:45:00Z</cp:lastPrinted>
  <dcterms:created xsi:type="dcterms:W3CDTF">2017-05-22T11:28:00Z</dcterms:created>
  <dcterms:modified xsi:type="dcterms:W3CDTF">2019-05-24T07:02:00Z</dcterms:modified>
</cp:coreProperties>
</file>